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8B288" w14:textId="77777777" w:rsidR="00FA25F3" w:rsidRPr="008F2B1C" w:rsidRDefault="00FA25F3" w:rsidP="00FA25F3">
      <w:pPr>
        <w:pStyle w:val="Kopfzeile"/>
        <w:widowControl w:val="0"/>
        <w:tabs>
          <w:tab w:val="clear" w:pos="4536"/>
          <w:tab w:val="clear" w:pos="9072"/>
          <w:tab w:val="left" w:pos="360"/>
        </w:tabs>
        <w:spacing w:before="120"/>
        <w:jc w:val="center"/>
        <w:rPr>
          <w:b/>
          <w:noProof/>
          <w:sz w:val="28"/>
        </w:rPr>
      </w:pPr>
      <w:r w:rsidRPr="008F2B1C">
        <w:rPr>
          <w:b/>
          <w:noProof/>
          <w:sz w:val="28"/>
        </w:rPr>
        <w:t>PROMOS</w:t>
      </w:r>
      <w:r w:rsidR="00AA014B">
        <w:rPr>
          <w:b/>
          <w:noProof/>
          <w:sz w:val="28"/>
        </w:rPr>
        <w:t xml:space="preserve"> Stipendien</w:t>
      </w:r>
      <w:r w:rsidRPr="008F2B1C">
        <w:rPr>
          <w:b/>
          <w:noProof/>
          <w:sz w:val="28"/>
        </w:rPr>
        <w:t xml:space="preserve"> &amp; Bayerische Stipendien </w:t>
      </w:r>
    </w:p>
    <w:p w14:paraId="0185FD87" w14:textId="41DE5D48" w:rsidR="00FA25F3" w:rsidRPr="008F2B1C" w:rsidRDefault="00FA25F3" w:rsidP="00FA25F3">
      <w:pPr>
        <w:pStyle w:val="Kopfzeile"/>
        <w:widowControl w:val="0"/>
        <w:tabs>
          <w:tab w:val="clear" w:pos="4536"/>
          <w:tab w:val="clear" w:pos="9072"/>
          <w:tab w:val="left" w:pos="360"/>
        </w:tabs>
        <w:jc w:val="center"/>
        <w:rPr>
          <w:b/>
          <w:noProof/>
          <w:sz w:val="32"/>
          <w:szCs w:val="28"/>
        </w:rPr>
      </w:pPr>
      <w:r w:rsidRPr="008F2B1C">
        <w:rPr>
          <w:b/>
          <w:noProof/>
          <w:sz w:val="28"/>
        </w:rPr>
        <w:t xml:space="preserve">für ein Auslandssemester </w:t>
      </w:r>
      <w:r w:rsidR="00FC5ADA">
        <w:rPr>
          <w:b/>
          <w:noProof/>
          <w:sz w:val="28"/>
        </w:rPr>
        <w:t xml:space="preserve">im </w:t>
      </w:r>
      <w:r w:rsidR="004C1E5B">
        <w:rPr>
          <w:b/>
          <w:noProof/>
          <w:sz w:val="28"/>
        </w:rPr>
        <w:t>SoSe 202</w:t>
      </w:r>
      <w:r w:rsidR="00073B10">
        <w:rPr>
          <w:b/>
          <w:noProof/>
          <w:sz w:val="28"/>
        </w:rPr>
        <w:t>6</w:t>
      </w:r>
      <w:r w:rsidR="004C1E5B">
        <w:rPr>
          <w:b/>
          <w:noProof/>
          <w:sz w:val="28"/>
        </w:rPr>
        <w:t xml:space="preserve"> und </w:t>
      </w:r>
      <w:r w:rsidRPr="008F2B1C">
        <w:rPr>
          <w:b/>
          <w:noProof/>
          <w:sz w:val="28"/>
        </w:rPr>
        <w:t>W</w:t>
      </w:r>
      <w:r w:rsidR="00AA014B">
        <w:rPr>
          <w:b/>
          <w:noProof/>
          <w:sz w:val="28"/>
        </w:rPr>
        <w:t>i</w:t>
      </w:r>
      <w:r w:rsidRPr="008F2B1C">
        <w:rPr>
          <w:b/>
          <w:noProof/>
          <w:sz w:val="28"/>
        </w:rPr>
        <w:t>S</w:t>
      </w:r>
      <w:r w:rsidR="00AA014B">
        <w:rPr>
          <w:b/>
          <w:noProof/>
          <w:sz w:val="28"/>
        </w:rPr>
        <w:t>e</w:t>
      </w:r>
      <w:r w:rsidRPr="008F2B1C">
        <w:rPr>
          <w:b/>
          <w:noProof/>
          <w:sz w:val="28"/>
        </w:rPr>
        <w:t xml:space="preserve"> 202</w:t>
      </w:r>
      <w:r w:rsidR="00073B10">
        <w:rPr>
          <w:b/>
          <w:noProof/>
          <w:sz w:val="28"/>
        </w:rPr>
        <w:t>6</w:t>
      </w:r>
      <w:r w:rsidRPr="008F2B1C">
        <w:rPr>
          <w:b/>
          <w:noProof/>
          <w:sz w:val="28"/>
        </w:rPr>
        <w:t>/202</w:t>
      </w:r>
      <w:r w:rsidR="00073B10">
        <w:rPr>
          <w:b/>
          <w:noProof/>
          <w:sz w:val="28"/>
        </w:rPr>
        <w:t>7</w:t>
      </w:r>
    </w:p>
    <w:p w14:paraId="0C5BC9A9" w14:textId="77777777" w:rsidR="00462157" w:rsidRDefault="00462157" w:rsidP="00462157">
      <w:pPr>
        <w:pStyle w:val="Kopfzeile"/>
        <w:tabs>
          <w:tab w:val="clear" w:pos="4536"/>
          <w:tab w:val="clear" w:pos="9072"/>
          <w:tab w:val="left" w:pos="360"/>
        </w:tabs>
        <w:jc w:val="center"/>
        <w:rPr>
          <w:b/>
          <w:noProof/>
        </w:rPr>
      </w:pPr>
    </w:p>
    <w:p w14:paraId="385412EA" w14:textId="77777777" w:rsidR="00342442" w:rsidRDefault="00342442" w:rsidP="00462157">
      <w:pPr>
        <w:pStyle w:val="Kopfzeile"/>
        <w:tabs>
          <w:tab w:val="clear" w:pos="4536"/>
          <w:tab w:val="clear" w:pos="9072"/>
          <w:tab w:val="left" w:pos="360"/>
        </w:tabs>
        <w:jc w:val="center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DE2C557" wp14:editId="0FB98229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3128010" cy="224790"/>
            <wp:effectExtent l="0" t="0" r="0" b="3810"/>
            <wp:wrapThrough wrapText="bothSides">
              <wp:wrapPolygon edited="0">
                <wp:start x="0" y="0"/>
                <wp:lineTo x="0" y="20136"/>
                <wp:lineTo x="921" y="20136"/>
                <wp:lineTo x="19732" y="20136"/>
                <wp:lineTo x="21442" y="9153"/>
                <wp:lineTo x="21442" y="0"/>
                <wp:lineTo x="0" y="0"/>
              </wp:wrapPolygon>
            </wp:wrapThrough>
            <wp:docPr id="14" name="Grafik 14" descr="daad_logo-supplement_eng_blu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ad_logo-supplement_eng_blue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AC3136B" wp14:editId="08CCD660">
            <wp:simplePos x="0" y="0"/>
            <wp:positionH relativeFrom="column">
              <wp:posOffset>3332480</wp:posOffset>
            </wp:positionH>
            <wp:positionV relativeFrom="paragraph">
              <wp:posOffset>4445</wp:posOffset>
            </wp:positionV>
            <wp:extent cx="2266315" cy="470535"/>
            <wp:effectExtent l="0" t="0" r="635" b="5715"/>
            <wp:wrapThrough wrapText="bothSides">
              <wp:wrapPolygon edited="0">
                <wp:start x="0" y="0"/>
                <wp:lineTo x="0" y="20988"/>
                <wp:lineTo x="21424" y="20988"/>
                <wp:lineTo x="21424" y="0"/>
                <wp:lineTo x="0" y="0"/>
              </wp:wrapPolygon>
            </wp:wrapThrough>
            <wp:docPr id="13" name="Grafik 13" descr="A4_hoch_RGB_stmwk_2018_gr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4_hoch_RGB_stmwk_2018_gr_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67B08" w14:textId="77777777" w:rsidR="00342442" w:rsidRDefault="00342442" w:rsidP="00342442">
      <w:pPr>
        <w:pStyle w:val="Kopfzeile"/>
        <w:tabs>
          <w:tab w:val="clear" w:pos="4536"/>
          <w:tab w:val="clear" w:pos="9072"/>
          <w:tab w:val="left" w:pos="360"/>
        </w:tabs>
        <w:rPr>
          <w:b/>
          <w:noProof/>
        </w:rPr>
      </w:pPr>
    </w:p>
    <w:p w14:paraId="528A9FCC" w14:textId="77777777" w:rsidR="00342442" w:rsidRDefault="00342442" w:rsidP="00342442">
      <w:pPr>
        <w:pStyle w:val="Kopfzeile"/>
        <w:tabs>
          <w:tab w:val="clear" w:pos="4536"/>
          <w:tab w:val="clear" w:pos="9072"/>
          <w:tab w:val="left" w:pos="360"/>
        </w:tabs>
        <w:jc w:val="center"/>
        <w:rPr>
          <w:b/>
          <w:noProof/>
          <w:sz w:val="28"/>
          <w:szCs w:val="28"/>
        </w:rPr>
      </w:pPr>
    </w:p>
    <w:p w14:paraId="2B21304C" w14:textId="38301BD9" w:rsidR="00342442" w:rsidRDefault="00342442" w:rsidP="00342442">
      <w:pPr>
        <w:pStyle w:val="Kopfzeile"/>
        <w:tabs>
          <w:tab w:val="clear" w:pos="4536"/>
          <w:tab w:val="clear" w:pos="9072"/>
          <w:tab w:val="left" w:pos="360"/>
        </w:tabs>
        <w:jc w:val="center"/>
        <w:rPr>
          <w:b/>
          <w:noProof/>
          <w:sz w:val="28"/>
          <w:szCs w:val="28"/>
        </w:rPr>
      </w:pPr>
      <w:r w:rsidRPr="00302E3C">
        <w:rPr>
          <w:b/>
          <w:noProof/>
          <w:sz w:val="28"/>
          <w:szCs w:val="28"/>
        </w:rPr>
        <w:t>Förderantrag für das Jahr</w:t>
      </w:r>
      <w:r>
        <w:rPr>
          <w:b/>
          <w:noProof/>
          <w:sz w:val="28"/>
          <w:szCs w:val="28"/>
        </w:rPr>
        <w:t xml:space="preserve"> 202</w:t>
      </w:r>
      <w:r w:rsidR="00073B10">
        <w:rPr>
          <w:b/>
          <w:noProof/>
          <w:sz w:val="28"/>
          <w:szCs w:val="28"/>
        </w:rPr>
        <w:t>6</w:t>
      </w:r>
    </w:p>
    <w:p w14:paraId="3346AF9F" w14:textId="7793902E" w:rsidR="00342442" w:rsidRPr="00342442" w:rsidRDefault="00342442" w:rsidP="00342442">
      <w:pPr>
        <w:pStyle w:val="Kopfzeile"/>
        <w:tabs>
          <w:tab w:val="clear" w:pos="4536"/>
          <w:tab w:val="clear" w:pos="9072"/>
          <w:tab w:val="left" w:pos="360"/>
        </w:tabs>
        <w:jc w:val="center"/>
        <w:rPr>
          <w:rFonts w:eastAsia="Calibri" w:cs="Arial"/>
          <w:b/>
          <w:sz w:val="24"/>
          <w:u w:val="single"/>
          <w:lang w:eastAsia="en-US"/>
        </w:rPr>
      </w:pPr>
      <w:r w:rsidRPr="00B859A5">
        <w:rPr>
          <w:rFonts w:eastAsia="Calibri" w:cs="Arial"/>
          <w:b/>
          <w:sz w:val="24"/>
          <w:u w:val="single"/>
          <w:lang w:eastAsia="en-US"/>
        </w:rPr>
        <w:t>Bewerbungsfrist:</w:t>
      </w:r>
      <w:r w:rsidR="0014504B">
        <w:rPr>
          <w:rFonts w:eastAsia="Calibri" w:cs="Arial"/>
          <w:b/>
          <w:sz w:val="24"/>
          <w:u w:val="single"/>
          <w:lang w:eastAsia="en-US"/>
        </w:rPr>
        <w:t xml:space="preserve"> </w:t>
      </w:r>
      <w:r w:rsidR="00073B10">
        <w:rPr>
          <w:rFonts w:eastAsia="Calibri" w:cs="Arial"/>
          <w:b/>
          <w:sz w:val="24"/>
          <w:u w:val="single"/>
          <w:lang w:eastAsia="en-US"/>
        </w:rPr>
        <w:t>1</w:t>
      </w:r>
      <w:r w:rsidR="0014504B">
        <w:rPr>
          <w:rFonts w:eastAsia="Calibri" w:cs="Arial"/>
          <w:b/>
          <w:sz w:val="24"/>
          <w:u w:val="single"/>
          <w:lang w:eastAsia="en-US"/>
        </w:rPr>
        <w:t>7</w:t>
      </w:r>
      <w:r w:rsidRPr="00B859A5">
        <w:rPr>
          <w:rFonts w:eastAsia="Calibri" w:cs="Arial"/>
          <w:b/>
          <w:sz w:val="24"/>
          <w:u w:val="single"/>
          <w:lang w:eastAsia="en-US"/>
        </w:rPr>
        <w:t xml:space="preserve">. </w:t>
      </w:r>
      <w:r w:rsidR="009D0B9C">
        <w:rPr>
          <w:rFonts w:eastAsia="Calibri" w:cs="Arial"/>
          <w:b/>
          <w:sz w:val="24"/>
          <w:u w:val="single"/>
          <w:lang w:eastAsia="en-US"/>
        </w:rPr>
        <w:t xml:space="preserve">April </w:t>
      </w:r>
      <w:r w:rsidRPr="00B859A5">
        <w:rPr>
          <w:rFonts w:eastAsia="Calibri" w:cs="Arial"/>
          <w:b/>
          <w:sz w:val="24"/>
          <w:u w:val="single"/>
          <w:lang w:eastAsia="en-US"/>
        </w:rPr>
        <w:t>202</w:t>
      </w:r>
      <w:r w:rsidR="00073B10">
        <w:rPr>
          <w:rFonts w:eastAsia="Calibri" w:cs="Arial"/>
          <w:b/>
          <w:sz w:val="24"/>
          <w:u w:val="single"/>
          <w:lang w:eastAsia="en-US"/>
        </w:rPr>
        <w:t>6</w:t>
      </w:r>
    </w:p>
    <w:p w14:paraId="39CC42B3" w14:textId="77777777" w:rsidR="00342442" w:rsidRDefault="00342442" w:rsidP="00342442">
      <w:pPr>
        <w:pStyle w:val="Kopfzeile"/>
        <w:tabs>
          <w:tab w:val="clear" w:pos="4536"/>
          <w:tab w:val="clear" w:pos="9072"/>
          <w:tab w:val="left" w:pos="360"/>
        </w:tabs>
        <w:rPr>
          <w:b/>
          <w:noProof/>
        </w:rPr>
      </w:pPr>
    </w:p>
    <w:p w14:paraId="6C27A1FE" w14:textId="77777777" w:rsidR="00302E3C" w:rsidRDefault="00302E3C" w:rsidP="00302E3C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p w14:paraId="477E8CBA" w14:textId="77777777" w:rsidR="00302E3C" w:rsidRPr="00342442" w:rsidRDefault="00302E3C" w:rsidP="00342442">
      <w:pPr>
        <w:pStyle w:val="Kopfzeile"/>
        <w:tabs>
          <w:tab w:val="clear" w:pos="4536"/>
          <w:tab w:val="clear" w:pos="9072"/>
          <w:tab w:val="left" w:pos="360"/>
        </w:tabs>
        <w:jc w:val="center"/>
        <w:rPr>
          <w:rStyle w:val="Hyperlink"/>
          <w:rFonts w:cs="Arial"/>
          <w:bCs/>
          <w:i/>
          <w:color w:val="F39100"/>
          <w:szCs w:val="22"/>
          <w:u w:val="none"/>
          <w:shd w:val="clear" w:color="auto" w:fill="FFFFFF"/>
        </w:rPr>
      </w:pPr>
      <w:r w:rsidRPr="00342442">
        <w:rPr>
          <w:rStyle w:val="Hyperlink"/>
          <w:rFonts w:cs="Arial"/>
          <w:bCs/>
          <w:i/>
          <w:color w:val="auto"/>
          <w:szCs w:val="22"/>
          <w:u w:val="none"/>
          <w:shd w:val="clear" w:color="auto" w:fill="FFFFFF"/>
        </w:rPr>
        <w:t>Bitte das Antragsformular elektronisch ausfüllen, unterschreiben und zusammen mit den erforderlichen Unterlagen per E-Mail an</w:t>
      </w:r>
      <w:r w:rsidRPr="00342442">
        <w:rPr>
          <w:rStyle w:val="Hyperlink"/>
          <w:rFonts w:cs="Arial"/>
          <w:bCs/>
          <w:i/>
          <w:color w:val="F39100"/>
          <w:szCs w:val="22"/>
          <w:u w:val="none"/>
          <w:shd w:val="clear" w:color="auto" w:fill="FFFFFF"/>
        </w:rPr>
        <w:t xml:space="preserve"> </w:t>
      </w:r>
      <w:hyperlink r:id="rId10" w:history="1">
        <w:r w:rsidR="006A7551" w:rsidRPr="00AA014B">
          <w:rPr>
            <w:rStyle w:val="Hyperlink"/>
            <w:i/>
            <w:iCs/>
          </w:rPr>
          <w:t>international@th-rosenheim.de</w:t>
        </w:r>
      </w:hyperlink>
      <w:r w:rsidR="00AA014B">
        <w:rPr>
          <w:rStyle w:val="Hyperlink"/>
          <w:rFonts w:cs="Arial"/>
          <w:bCs/>
          <w:i/>
          <w:color w:val="auto"/>
          <w:szCs w:val="22"/>
          <w:u w:val="none"/>
          <w:shd w:val="clear" w:color="auto" w:fill="FFFFFF"/>
        </w:rPr>
        <w:t xml:space="preserve"> </w:t>
      </w:r>
      <w:r w:rsidRPr="00342442">
        <w:rPr>
          <w:rStyle w:val="Hyperlink"/>
          <w:rFonts w:cs="Arial"/>
          <w:bCs/>
          <w:i/>
          <w:color w:val="auto"/>
          <w:szCs w:val="22"/>
          <w:u w:val="none"/>
          <w:shd w:val="clear" w:color="auto" w:fill="FFFFFF"/>
        </w:rPr>
        <w:t>senden.</w:t>
      </w:r>
    </w:p>
    <w:p w14:paraId="5CE9945C" w14:textId="77777777" w:rsidR="00302E3C" w:rsidRPr="0008709A" w:rsidRDefault="00302E3C" w:rsidP="00302E3C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p w14:paraId="07ED70A1" w14:textId="77777777" w:rsidR="009B05F2" w:rsidRDefault="009A31A2" w:rsidP="00C8318D">
      <w:pPr>
        <w:pStyle w:val="Kopfzeile"/>
        <w:tabs>
          <w:tab w:val="clear" w:pos="4536"/>
          <w:tab w:val="clear" w:pos="9072"/>
          <w:tab w:val="left" w:pos="360"/>
        </w:tabs>
        <w:spacing w:after="100" w:afterAutospacing="1"/>
        <w:rPr>
          <w:noProof/>
        </w:rPr>
      </w:pPr>
      <w:r w:rsidRPr="0008709A">
        <w:rPr>
          <w:noProof/>
        </w:rPr>
        <w:t xml:space="preserve">Ich beantrage </w:t>
      </w:r>
      <w:r w:rsidR="008A3021" w:rsidRPr="0008709A">
        <w:rPr>
          <w:noProof/>
        </w:rPr>
        <w:t>ein PROMOS-Stipendium für</w:t>
      </w:r>
      <w:r w:rsidR="004740BA">
        <w:rPr>
          <w:noProof/>
        </w:rPr>
        <w:t xml:space="preserve"> </w:t>
      </w:r>
      <w:r w:rsidR="00C8318D">
        <w:rPr>
          <w:noProof/>
        </w:rPr>
        <w:t>:</w:t>
      </w:r>
    </w:p>
    <w:p w14:paraId="3B0696D9" w14:textId="0AD43AA4" w:rsidR="00B02754" w:rsidRPr="0008709A" w:rsidRDefault="00B02754" w:rsidP="00B02754">
      <w:pPr>
        <w:pStyle w:val="Kopfzeile"/>
        <w:tabs>
          <w:tab w:val="clear" w:pos="4536"/>
          <w:tab w:val="clear" w:pos="9072"/>
          <w:tab w:val="left" w:pos="360"/>
        </w:tabs>
        <w:spacing w:line="360" w:lineRule="auto"/>
        <w:rPr>
          <w:noProof/>
        </w:rPr>
      </w:pPr>
      <w:bookmarkStart w:id="0" w:name="OLE_LINK1"/>
      <w:bookmarkStart w:id="1" w:name="OLE_LINK2"/>
      <w:r>
        <w:rPr>
          <w:noProof/>
        </w:rPr>
        <w:tab/>
      </w:r>
      <w:r>
        <w:rPr>
          <w:noProof/>
        </w:rPr>
        <w:tab/>
      </w:r>
      <w:sdt>
        <w:sdtPr>
          <w:rPr>
            <w:noProof/>
          </w:rPr>
          <w:id w:val="34113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7A0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08709A">
        <w:rPr>
          <w:noProof/>
        </w:rPr>
        <w:tab/>
      </w:r>
      <w:r w:rsidRPr="00166A9C">
        <w:rPr>
          <w:b/>
          <w:noProof/>
        </w:rPr>
        <w:t>Auslandsstudium</w:t>
      </w:r>
    </w:p>
    <w:p w14:paraId="06D5CBD1" w14:textId="6E674523" w:rsidR="00B02754" w:rsidRPr="0008709A" w:rsidRDefault="00B02754" w:rsidP="00B02754">
      <w:pPr>
        <w:pStyle w:val="Kopfzeile"/>
        <w:tabs>
          <w:tab w:val="clear" w:pos="4536"/>
          <w:tab w:val="clear" w:pos="9072"/>
          <w:tab w:val="left" w:pos="360"/>
        </w:tabs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sdt>
        <w:sdtPr>
          <w:rPr>
            <w:noProof/>
          </w:rPr>
          <w:id w:val="97580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7A0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08709A">
        <w:rPr>
          <w:noProof/>
        </w:rPr>
        <w:tab/>
      </w:r>
      <w:r w:rsidRPr="00166A9C">
        <w:rPr>
          <w:b/>
          <w:noProof/>
        </w:rPr>
        <w:t>Abschlu</w:t>
      </w:r>
      <w:r w:rsidR="00E36F63">
        <w:rPr>
          <w:b/>
          <w:noProof/>
        </w:rPr>
        <w:t>ss</w:t>
      </w:r>
      <w:r w:rsidRPr="00166A9C">
        <w:rPr>
          <w:b/>
          <w:noProof/>
        </w:rPr>
        <w:t>arbeit im Ausland</w:t>
      </w:r>
    </w:p>
    <w:p w14:paraId="2634E4CE" w14:textId="77777777" w:rsidR="003907A0" w:rsidRDefault="00B02754" w:rsidP="003907A0">
      <w:pPr>
        <w:pStyle w:val="Kopfzeile"/>
        <w:tabs>
          <w:tab w:val="clear" w:pos="4536"/>
          <w:tab w:val="clear" w:pos="9072"/>
          <w:tab w:val="left" w:pos="360"/>
        </w:tabs>
        <w:spacing w:line="360" w:lineRule="auto"/>
        <w:rPr>
          <w:b/>
          <w:noProof/>
        </w:rPr>
      </w:pPr>
      <w:r>
        <w:rPr>
          <w:noProof/>
        </w:rPr>
        <w:tab/>
      </w:r>
      <w:r>
        <w:rPr>
          <w:noProof/>
        </w:rPr>
        <w:tab/>
      </w:r>
      <w:bookmarkEnd w:id="0"/>
      <w:bookmarkEnd w:id="1"/>
      <w:sdt>
        <w:sdtPr>
          <w:rPr>
            <w:noProof/>
          </w:rPr>
          <w:id w:val="121377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7A0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3907A0">
        <w:rPr>
          <w:noProof/>
        </w:rPr>
        <w:tab/>
      </w:r>
      <w:r w:rsidRPr="00166A9C">
        <w:rPr>
          <w:b/>
          <w:noProof/>
        </w:rPr>
        <w:t>Auslandspraktikum</w:t>
      </w:r>
    </w:p>
    <w:p w14:paraId="18726D57" w14:textId="2AD4D4CE" w:rsidR="00B02754" w:rsidRPr="003907A0" w:rsidRDefault="003907A0" w:rsidP="003907A0">
      <w:pPr>
        <w:pStyle w:val="Kopfzeile"/>
        <w:tabs>
          <w:tab w:val="clear" w:pos="4536"/>
          <w:tab w:val="clear" w:pos="9072"/>
          <w:tab w:val="left" w:pos="360"/>
        </w:tabs>
        <w:spacing w:line="360" w:lineRule="auto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sdt>
        <w:sdtPr>
          <w:rPr>
            <w:bCs/>
            <w:noProof/>
          </w:rPr>
          <w:id w:val="-110695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07A0">
            <w:rPr>
              <w:rFonts w:ascii="MS Gothic" w:eastAsia="MS Gothic" w:hAnsi="MS Gothic" w:hint="eastAsia"/>
              <w:bCs/>
              <w:noProof/>
            </w:rPr>
            <w:t>☐</w:t>
          </w:r>
        </w:sdtContent>
      </w:sdt>
      <w:r>
        <w:rPr>
          <w:b/>
          <w:noProof/>
        </w:rPr>
        <w:tab/>
      </w:r>
      <w:r w:rsidRPr="003907A0">
        <w:rPr>
          <w:b/>
          <w:noProof/>
        </w:rPr>
        <w:t>Summer Schoo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2964"/>
        <w:gridCol w:w="5189"/>
      </w:tblGrid>
      <w:tr w:rsidR="00DC71C5" w:rsidRPr="006D2050" w14:paraId="466EC24A" w14:textId="77777777" w:rsidTr="004740BA">
        <w:trPr>
          <w:trHeight w:val="447"/>
        </w:trPr>
        <w:tc>
          <w:tcPr>
            <w:tcW w:w="9064" w:type="dxa"/>
            <w:gridSpan w:val="3"/>
            <w:shd w:val="clear" w:color="auto" w:fill="auto"/>
            <w:vAlign w:val="center"/>
          </w:tcPr>
          <w:p w14:paraId="78D96118" w14:textId="77777777" w:rsidR="00DC71C5" w:rsidRPr="006D2050" w:rsidRDefault="00DC71C5" w:rsidP="00635500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6D2050">
              <w:rPr>
                <w:rFonts w:ascii="Arial" w:hAnsi="Arial" w:cs="Arial"/>
                <w:b/>
                <w:noProof/>
              </w:rPr>
              <w:t>Persönliche Daten</w:t>
            </w:r>
          </w:p>
        </w:tc>
      </w:tr>
      <w:tr w:rsidR="00DC71C5" w:rsidRPr="006D2050" w14:paraId="4712CDE5" w14:textId="77777777" w:rsidTr="006B1C70">
        <w:trPr>
          <w:trHeight w:val="421"/>
        </w:trPr>
        <w:tc>
          <w:tcPr>
            <w:tcW w:w="691" w:type="dxa"/>
            <w:shd w:val="clear" w:color="auto" w:fill="auto"/>
            <w:vAlign w:val="center"/>
          </w:tcPr>
          <w:p w14:paraId="2220725E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1.1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51D03FB0" w14:textId="77777777" w:rsidR="00DC71C5" w:rsidRPr="006D2050" w:rsidRDefault="00DC71C5" w:rsidP="00635500">
            <w:pPr>
              <w:rPr>
                <w:rFonts w:cs="Arial"/>
                <w:i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Name, Vorname</w:t>
            </w:r>
          </w:p>
        </w:tc>
        <w:tc>
          <w:tcPr>
            <w:tcW w:w="5378" w:type="dxa"/>
            <w:shd w:val="clear" w:color="auto" w:fill="auto"/>
            <w:vAlign w:val="center"/>
          </w:tcPr>
          <w:p w14:paraId="3D281DFA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DC71C5" w:rsidRPr="006D2050" w14:paraId="0D46EBBE" w14:textId="77777777" w:rsidTr="006B1C70">
        <w:trPr>
          <w:trHeight w:val="421"/>
        </w:trPr>
        <w:tc>
          <w:tcPr>
            <w:tcW w:w="691" w:type="dxa"/>
            <w:shd w:val="clear" w:color="auto" w:fill="auto"/>
            <w:vAlign w:val="center"/>
          </w:tcPr>
          <w:p w14:paraId="3771AE5F" w14:textId="77777777" w:rsidR="00DC71C5" w:rsidRPr="006D2050" w:rsidRDefault="00DC71C5" w:rsidP="00635500">
            <w:pPr>
              <w:rPr>
                <w:rFonts w:cs="Arial"/>
                <w:noProof/>
                <w:szCs w:val="22"/>
                <w:lang w:val="en-US"/>
              </w:rPr>
            </w:pPr>
            <w:r w:rsidRPr="006D2050">
              <w:rPr>
                <w:rFonts w:cs="Arial"/>
                <w:noProof/>
                <w:szCs w:val="22"/>
                <w:lang w:val="en-US"/>
              </w:rPr>
              <w:t>1.2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1F3B46BC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Staatsangehörigkeit</w:t>
            </w:r>
          </w:p>
        </w:tc>
        <w:tc>
          <w:tcPr>
            <w:tcW w:w="5378" w:type="dxa"/>
            <w:shd w:val="clear" w:color="auto" w:fill="auto"/>
            <w:vAlign w:val="center"/>
          </w:tcPr>
          <w:p w14:paraId="40155411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E36F63" w:rsidRPr="006D2050" w14:paraId="5CDD7A87" w14:textId="77777777" w:rsidTr="006B1C70">
        <w:trPr>
          <w:trHeight w:val="421"/>
        </w:trPr>
        <w:tc>
          <w:tcPr>
            <w:tcW w:w="691" w:type="dxa"/>
            <w:shd w:val="clear" w:color="auto" w:fill="auto"/>
            <w:vAlign w:val="center"/>
          </w:tcPr>
          <w:p w14:paraId="02ECD89C" w14:textId="7B15BE92" w:rsidR="00E36F63" w:rsidRPr="006D2050" w:rsidRDefault="00E36F63" w:rsidP="00635500">
            <w:pPr>
              <w:rPr>
                <w:rFonts w:cs="Arial"/>
                <w:noProof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t>1.3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533E9271" w14:textId="7D08BC0C" w:rsidR="00E36F63" w:rsidRPr="006D2050" w:rsidRDefault="00E36F63" w:rsidP="00635500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Geburtsdatum</w:t>
            </w:r>
          </w:p>
        </w:tc>
        <w:tc>
          <w:tcPr>
            <w:tcW w:w="5378" w:type="dxa"/>
            <w:shd w:val="clear" w:color="auto" w:fill="auto"/>
            <w:vAlign w:val="center"/>
          </w:tcPr>
          <w:p w14:paraId="2284D49E" w14:textId="77777777" w:rsidR="00E36F63" w:rsidRPr="006D2050" w:rsidRDefault="00E36F63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DC71C5" w:rsidRPr="006D2050" w14:paraId="4FC58D8E" w14:textId="77777777" w:rsidTr="003907A0">
        <w:trPr>
          <w:trHeight w:val="876"/>
        </w:trPr>
        <w:tc>
          <w:tcPr>
            <w:tcW w:w="691" w:type="dxa"/>
            <w:shd w:val="clear" w:color="auto" w:fill="auto"/>
            <w:vAlign w:val="center"/>
          </w:tcPr>
          <w:p w14:paraId="74CE8A26" w14:textId="0335EC4A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1.</w:t>
            </w:r>
            <w:r w:rsidR="00E36F63">
              <w:rPr>
                <w:rFonts w:cs="Arial"/>
                <w:noProof/>
                <w:szCs w:val="22"/>
              </w:rPr>
              <w:t>4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3296C180" w14:textId="77777777" w:rsidR="001D7DA1" w:rsidRDefault="00DC71C5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Anschrift</w:t>
            </w:r>
            <w:r w:rsidR="001D7DA1">
              <w:rPr>
                <w:rFonts w:cs="Arial"/>
                <w:noProof/>
                <w:szCs w:val="22"/>
              </w:rPr>
              <w:t xml:space="preserve"> </w:t>
            </w:r>
          </w:p>
          <w:p w14:paraId="5C8A2257" w14:textId="77777777" w:rsidR="00DC71C5" w:rsidRPr="006D2050" w:rsidRDefault="001D7DA1" w:rsidP="00635500">
            <w:pPr>
              <w:rPr>
                <w:rFonts w:cs="Arial"/>
                <w:noProof/>
                <w:szCs w:val="22"/>
                <w:highlight w:val="yellow"/>
              </w:rPr>
            </w:pPr>
            <w:r>
              <w:rPr>
                <w:rFonts w:cs="Arial"/>
                <w:noProof/>
                <w:szCs w:val="22"/>
              </w:rPr>
              <w:t>(Straße, PLZ, Stadt)</w:t>
            </w:r>
          </w:p>
        </w:tc>
        <w:tc>
          <w:tcPr>
            <w:tcW w:w="5378" w:type="dxa"/>
            <w:shd w:val="clear" w:color="auto" w:fill="auto"/>
            <w:vAlign w:val="center"/>
          </w:tcPr>
          <w:p w14:paraId="3A545173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DC71C5" w:rsidRPr="006D2050" w14:paraId="729C5790" w14:textId="77777777" w:rsidTr="006B1C70">
        <w:trPr>
          <w:trHeight w:val="421"/>
        </w:trPr>
        <w:tc>
          <w:tcPr>
            <w:tcW w:w="691" w:type="dxa"/>
            <w:shd w:val="clear" w:color="auto" w:fill="auto"/>
            <w:vAlign w:val="center"/>
          </w:tcPr>
          <w:p w14:paraId="68D46630" w14:textId="63392A00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1.</w:t>
            </w:r>
            <w:r w:rsidR="00E36F63">
              <w:rPr>
                <w:rFonts w:cs="Arial"/>
                <w:noProof/>
                <w:szCs w:val="22"/>
              </w:rPr>
              <w:t>5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376124F7" w14:textId="77777777" w:rsidR="00DC71C5" w:rsidRPr="006D2050" w:rsidRDefault="00DC71C5" w:rsidP="00635500">
            <w:pPr>
              <w:rPr>
                <w:rFonts w:cs="Arial"/>
                <w:noProof/>
                <w:szCs w:val="22"/>
                <w:highlight w:val="yellow"/>
              </w:rPr>
            </w:pPr>
            <w:r w:rsidRPr="006D2050">
              <w:rPr>
                <w:rFonts w:cs="Arial"/>
                <w:noProof/>
                <w:szCs w:val="22"/>
              </w:rPr>
              <w:t>E-Mail Adresse:</w:t>
            </w:r>
          </w:p>
        </w:tc>
        <w:tc>
          <w:tcPr>
            <w:tcW w:w="5378" w:type="dxa"/>
            <w:shd w:val="clear" w:color="auto" w:fill="auto"/>
            <w:vAlign w:val="center"/>
          </w:tcPr>
          <w:p w14:paraId="24D3F64B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DC71C5" w:rsidRPr="006D2050" w14:paraId="2F632825" w14:textId="77777777" w:rsidTr="006B1C70">
        <w:trPr>
          <w:trHeight w:val="421"/>
        </w:trPr>
        <w:tc>
          <w:tcPr>
            <w:tcW w:w="691" w:type="dxa"/>
            <w:shd w:val="clear" w:color="auto" w:fill="auto"/>
            <w:vAlign w:val="center"/>
          </w:tcPr>
          <w:p w14:paraId="72D8119E" w14:textId="4AE60246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1.</w:t>
            </w:r>
            <w:r w:rsidR="00E36F63">
              <w:rPr>
                <w:rFonts w:cs="Arial"/>
                <w:noProof/>
                <w:szCs w:val="22"/>
              </w:rPr>
              <w:t>6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6628C039" w14:textId="77777777" w:rsidR="00DC71C5" w:rsidRPr="006D2050" w:rsidRDefault="00DC71C5" w:rsidP="00635500">
            <w:pPr>
              <w:rPr>
                <w:rFonts w:cs="Arial"/>
                <w:noProof/>
                <w:szCs w:val="22"/>
                <w:highlight w:val="yellow"/>
              </w:rPr>
            </w:pPr>
            <w:r w:rsidRPr="006D2050">
              <w:rPr>
                <w:rFonts w:cs="Arial"/>
                <w:noProof/>
                <w:szCs w:val="22"/>
              </w:rPr>
              <w:t>Studiengang</w:t>
            </w:r>
          </w:p>
        </w:tc>
        <w:tc>
          <w:tcPr>
            <w:tcW w:w="5378" w:type="dxa"/>
            <w:shd w:val="clear" w:color="auto" w:fill="auto"/>
            <w:vAlign w:val="center"/>
          </w:tcPr>
          <w:p w14:paraId="44634537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DC71C5" w:rsidRPr="006D2050" w14:paraId="2D4D8DE6" w14:textId="77777777" w:rsidTr="006B1C70">
        <w:trPr>
          <w:trHeight w:val="421"/>
        </w:trPr>
        <w:tc>
          <w:tcPr>
            <w:tcW w:w="691" w:type="dxa"/>
            <w:shd w:val="clear" w:color="auto" w:fill="auto"/>
            <w:vAlign w:val="center"/>
          </w:tcPr>
          <w:p w14:paraId="0A07F321" w14:textId="07424216" w:rsidR="00DC71C5" w:rsidRPr="006D2050" w:rsidRDefault="008631FD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1.</w:t>
            </w:r>
            <w:r w:rsidR="00E36F63">
              <w:rPr>
                <w:rFonts w:cs="Arial"/>
                <w:noProof/>
                <w:szCs w:val="22"/>
              </w:rPr>
              <w:t>7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6E06EABD" w14:textId="77777777" w:rsidR="00DC71C5" w:rsidRPr="006D2050" w:rsidRDefault="001D7DA1" w:rsidP="00635500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Fachsemester</w:t>
            </w:r>
          </w:p>
        </w:tc>
        <w:tc>
          <w:tcPr>
            <w:tcW w:w="5378" w:type="dxa"/>
            <w:shd w:val="clear" w:color="auto" w:fill="auto"/>
            <w:vAlign w:val="center"/>
          </w:tcPr>
          <w:p w14:paraId="1A6845E1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DC71C5" w:rsidRPr="006D2050" w14:paraId="303763AF" w14:textId="77777777" w:rsidTr="006B1C70">
        <w:trPr>
          <w:trHeight w:val="421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97D22" w14:textId="2999D883" w:rsidR="00DC71C5" w:rsidRPr="006D2050" w:rsidRDefault="008631FD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1.</w:t>
            </w:r>
            <w:r w:rsidR="00E36F63">
              <w:rPr>
                <w:rFonts w:cs="Arial"/>
                <w:noProof/>
                <w:szCs w:val="22"/>
              </w:rPr>
              <w:t>8</w:t>
            </w:r>
          </w:p>
        </w:tc>
        <w:tc>
          <w:tcPr>
            <w:tcW w:w="2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24D42" w14:textId="77777777" w:rsidR="00DC71C5" w:rsidRPr="006D2050" w:rsidRDefault="001D7DA1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Matrikelnummer</w:t>
            </w:r>
          </w:p>
        </w:tc>
        <w:tc>
          <w:tcPr>
            <w:tcW w:w="5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A9087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</w:tbl>
    <w:p w14:paraId="57F805D7" w14:textId="77777777" w:rsidR="00DC71C5" w:rsidRDefault="00DC71C5" w:rsidP="008A3021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941"/>
        <w:gridCol w:w="5201"/>
      </w:tblGrid>
      <w:tr w:rsidR="00DC71C5" w:rsidRPr="006D2050" w14:paraId="1793C0C6" w14:textId="77777777" w:rsidTr="002E40C2">
        <w:trPr>
          <w:trHeight w:val="447"/>
        </w:trPr>
        <w:tc>
          <w:tcPr>
            <w:tcW w:w="8838" w:type="dxa"/>
            <w:gridSpan w:val="3"/>
            <w:shd w:val="clear" w:color="auto" w:fill="auto"/>
            <w:vAlign w:val="center"/>
          </w:tcPr>
          <w:p w14:paraId="6104FE11" w14:textId="77777777" w:rsidR="00DC71C5" w:rsidRPr="006D2050" w:rsidRDefault="00DC71C5" w:rsidP="00635500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6D2050">
              <w:rPr>
                <w:rFonts w:ascii="Arial" w:hAnsi="Arial" w:cs="Arial"/>
                <w:b/>
                <w:noProof/>
              </w:rPr>
              <w:t>Gültige Bankverbindung</w:t>
            </w:r>
          </w:p>
        </w:tc>
      </w:tr>
      <w:tr w:rsidR="00DC71C5" w:rsidRPr="006D2050" w14:paraId="58A2632D" w14:textId="77777777" w:rsidTr="002E40C2">
        <w:trPr>
          <w:trHeight w:val="421"/>
        </w:trPr>
        <w:tc>
          <w:tcPr>
            <w:tcW w:w="696" w:type="dxa"/>
            <w:shd w:val="clear" w:color="auto" w:fill="auto"/>
            <w:vAlign w:val="center"/>
          </w:tcPr>
          <w:p w14:paraId="1A57234E" w14:textId="77777777" w:rsidR="00DC71C5" w:rsidRPr="006D2050" w:rsidRDefault="008631FD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2.1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1BF223BB" w14:textId="77777777" w:rsidR="00DC71C5" w:rsidRPr="006D2050" w:rsidRDefault="00DC71C5" w:rsidP="00635500">
            <w:pPr>
              <w:rPr>
                <w:rFonts w:cs="Arial"/>
                <w:i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Kontoinhaber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33517FD8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DC71C5" w:rsidRPr="006D2050" w14:paraId="00F5F8F1" w14:textId="77777777" w:rsidTr="002E40C2">
        <w:trPr>
          <w:trHeight w:val="421"/>
        </w:trPr>
        <w:tc>
          <w:tcPr>
            <w:tcW w:w="696" w:type="dxa"/>
            <w:shd w:val="clear" w:color="auto" w:fill="auto"/>
            <w:vAlign w:val="center"/>
          </w:tcPr>
          <w:p w14:paraId="68C389CA" w14:textId="77777777" w:rsidR="00DC71C5" w:rsidRPr="006D2050" w:rsidRDefault="008631FD" w:rsidP="00635500">
            <w:pPr>
              <w:rPr>
                <w:rFonts w:cs="Arial"/>
                <w:noProof/>
                <w:szCs w:val="22"/>
                <w:lang w:val="en-US"/>
              </w:rPr>
            </w:pPr>
            <w:r w:rsidRPr="006D2050">
              <w:rPr>
                <w:rFonts w:cs="Arial"/>
                <w:noProof/>
                <w:szCs w:val="22"/>
                <w:lang w:val="en-US"/>
              </w:rPr>
              <w:t>2.2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3089FF6C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Bank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3918A16F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DC71C5" w:rsidRPr="006D2050" w14:paraId="787CC5F6" w14:textId="77777777" w:rsidTr="002E40C2">
        <w:trPr>
          <w:trHeight w:val="421"/>
        </w:trPr>
        <w:tc>
          <w:tcPr>
            <w:tcW w:w="696" w:type="dxa"/>
            <w:shd w:val="clear" w:color="auto" w:fill="auto"/>
            <w:vAlign w:val="center"/>
          </w:tcPr>
          <w:p w14:paraId="775BF251" w14:textId="77777777" w:rsidR="00DC71C5" w:rsidRPr="006D2050" w:rsidRDefault="008631FD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2.3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1D6BF32F" w14:textId="77777777" w:rsidR="00DC71C5" w:rsidRPr="006D2050" w:rsidRDefault="00DC71C5" w:rsidP="00635500">
            <w:pPr>
              <w:rPr>
                <w:rFonts w:cs="Arial"/>
                <w:noProof/>
                <w:szCs w:val="22"/>
                <w:highlight w:val="yellow"/>
              </w:rPr>
            </w:pPr>
            <w:r w:rsidRPr="006D2050">
              <w:rPr>
                <w:rFonts w:cs="Arial"/>
                <w:noProof/>
                <w:szCs w:val="22"/>
              </w:rPr>
              <w:t>BIC / SWIFT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515D045A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DC71C5" w:rsidRPr="006D2050" w14:paraId="7B45DFED" w14:textId="77777777" w:rsidTr="002E40C2">
        <w:trPr>
          <w:trHeight w:val="421"/>
        </w:trPr>
        <w:tc>
          <w:tcPr>
            <w:tcW w:w="696" w:type="dxa"/>
            <w:shd w:val="clear" w:color="auto" w:fill="auto"/>
            <w:vAlign w:val="center"/>
          </w:tcPr>
          <w:p w14:paraId="65C36354" w14:textId="77777777" w:rsidR="00DC71C5" w:rsidRPr="006D2050" w:rsidRDefault="008631FD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2.4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13C67C30" w14:textId="77777777" w:rsidR="00DC71C5" w:rsidRPr="006D2050" w:rsidRDefault="00DC71C5" w:rsidP="00635500">
            <w:pPr>
              <w:rPr>
                <w:rFonts w:cs="Arial"/>
                <w:noProof/>
                <w:szCs w:val="22"/>
                <w:highlight w:val="yellow"/>
              </w:rPr>
            </w:pPr>
            <w:r w:rsidRPr="006D2050">
              <w:rPr>
                <w:rFonts w:cs="Arial"/>
                <w:noProof/>
                <w:szCs w:val="22"/>
              </w:rPr>
              <w:t>IBAN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4096FBC7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E36F63" w:rsidRPr="006D2050" w14:paraId="2582638B" w14:textId="77777777" w:rsidTr="002E40C2">
        <w:trPr>
          <w:trHeight w:val="421"/>
        </w:trPr>
        <w:tc>
          <w:tcPr>
            <w:tcW w:w="696" w:type="dxa"/>
            <w:shd w:val="clear" w:color="auto" w:fill="auto"/>
            <w:vAlign w:val="center"/>
          </w:tcPr>
          <w:p w14:paraId="76BB1530" w14:textId="067E4340" w:rsidR="00E36F63" w:rsidRPr="006D2050" w:rsidRDefault="00E36F63" w:rsidP="00635500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lastRenderedPageBreak/>
              <w:t>2.5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0228CA67" w14:textId="302C932B" w:rsidR="00E36F63" w:rsidRPr="006D2050" w:rsidRDefault="00E36F63" w:rsidP="00635500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Steuer-ID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71E97D8C" w14:textId="77777777" w:rsidR="00E36F63" w:rsidRPr="006D2050" w:rsidRDefault="00E36F63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E36F63" w:rsidRPr="006D2050" w14:paraId="4A0CC7D4" w14:textId="77777777" w:rsidTr="002E40C2">
        <w:trPr>
          <w:trHeight w:val="421"/>
        </w:trPr>
        <w:tc>
          <w:tcPr>
            <w:tcW w:w="696" w:type="dxa"/>
            <w:shd w:val="clear" w:color="auto" w:fill="auto"/>
            <w:vAlign w:val="center"/>
          </w:tcPr>
          <w:p w14:paraId="09750AA2" w14:textId="081FADC1" w:rsidR="00E36F63" w:rsidRPr="006D2050" w:rsidRDefault="00E36F63" w:rsidP="00635500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2.6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6A25A11F" w14:textId="6F66B6BA" w:rsidR="00E36F63" w:rsidRPr="006D2050" w:rsidRDefault="00E36F63" w:rsidP="00635500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Zuständiges Finanzamt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40A30BE9" w14:textId="77777777" w:rsidR="00E36F63" w:rsidRPr="006D2050" w:rsidRDefault="00E36F63" w:rsidP="00635500">
            <w:pPr>
              <w:rPr>
                <w:rFonts w:cs="Arial"/>
                <w:noProof/>
                <w:szCs w:val="22"/>
              </w:rPr>
            </w:pPr>
          </w:p>
        </w:tc>
      </w:tr>
    </w:tbl>
    <w:p w14:paraId="42AC70BF" w14:textId="5E637A60" w:rsidR="00302E3C" w:rsidRDefault="002E40C2" w:rsidP="00945468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3548E6EF" wp14:editId="295A9635">
            <wp:simplePos x="0" y="0"/>
            <wp:positionH relativeFrom="margin">
              <wp:posOffset>52705</wp:posOffset>
            </wp:positionH>
            <wp:positionV relativeFrom="margin">
              <wp:posOffset>-777240</wp:posOffset>
            </wp:positionV>
            <wp:extent cx="3128010" cy="224790"/>
            <wp:effectExtent l="0" t="0" r="0" b="3810"/>
            <wp:wrapSquare wrapText="bothSides"/>
            <wp:docPr id="19" name="Grafik 19" descr="daad_logo-supplement_eng_blu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ad_logo-supplement_eng_blue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987"/>
        <w:gridCol w:w="5132"/>
      </w:tblGrid>
      <w:tr w:rsidR="008631FD" w:rsidRPr="008D2774" w14:paraId="09898F02" w14:textId="77777777" w:rsidTr="002E40C2">
        <w:trPr>
          <w:trHeight w:val="447"/>
        </w:trPr>
        <w:tc>
          <w:tcPr>
            <w:tcW w:w="8818" w:type="dxa"/>
            <w:gridSpan w:val="3"/>
            <w:shd w:val="clear" w:color="auto" w:fill="auto"/>
            <w:vAlign w:val="center"/>
          </w:tcPr>
          <w:p w14:paraId="6C6E2DB8" w14:textId="77777777" w:rsidR="008631FD" w:rsidRDefault="008631FD" w:rsidP="00635500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4740BA">
              <w:rPr>
                <w:rFonts w:ascii="Arial" w:hAnsi="Arial" w:cs="Arial"/>
                <w:b/>
                <w:noProof/>
              </w:rPr>
              <w:t>Angaben zum Auslandsaufenthalt</w:t>
            </w:r>
          </w:p>
          <w:p w14:paraId="59DCDFFB" w14:textId="77777777" w:rsidR="00D83402" w:rsidRPr="00D83402" w:rsidRDefault="00D83402" w:rsidP="002E40C2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8631FD" w:rsidRPr="006D2050" w14:paraId="4D57C6C9" w14:textId="77777777" w:rsidTr="00A60AC3">
        <w:trPr>
          <w:trHeight w:val="1061"/>
        </w:trPr>
        <w:tc>
          <w:tcPr>
            <w:tcW w:w="699" w:type="dxa"/>
            <w:shd w:val="clear" w:color="auto" w:fill="auto"/>
            <w:vAlign w:val="center"/>
          </w:tcPr>
          <w:p w14:paraId="7D3FE5A3" w14:textId="77777777" w:rsidR="008631FD" w:rsidRPr="006D2050" w:rsidRDefault="008631FD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3.1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17599AF9" w14:textId="77777777" w:rsidR="008631FD" w:rsidRPr="006D2050" w:rsidRDefault="008631FD" w:rsidP="00635500">
            <w:pPr>
              <w:rPr>
                <w:rFonts w:cs="Arial"/>
                <w:i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Name und Adresse der ausländischen Hochschule/ Praktikumsfirma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639B0691" w14:textId="77777777" w:rsidR="008631FD" w:rsidRPr="006D2050" w:rsidRDefault="008631FD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8631FD" w:rsidRPr="006D2050" w14:paraId="70B01F59" w14:textId="77777777" w:rsidTr="002E40C2">
        <w:trPr>
          <w:trHeight w:val="2255"/>
        </w:trPr>
        <w:tc>
          <w:tcPr>
            <w:tcW w:w="699" w:type="dxa"/>
            <w:shd w:val="clear" w:color="auto" w:fill="auto"/>
            <w:vAlign w:val="center"/>
          </w:tcPr>
          <w:p w14:paraId="3B71EC41" w14:textId="77777777" w:rsidR="008631FD" w:rsidRPr="006D2050" w:rsidRDefault="008631FD" w:rsidP="00635500">
            <w:pPr>
              <w:rPr>
                <w:rFonts w:cs="Arial"/>
                <w:noProof/>
                <w:szCs w:val="22"/>
                <w:lang w:val="en-US"/>
              </w:rPr>
            </w:pPr>
            <w:r w:rsidRPr="006D2050">
              <w:rPr>
                <w:rFonts w:cs="Arial"/>
                <w:noProof/>
                <w:szCs w:val="22"/>
                <w:lang w:val="en-US"/>
              </w:rPr>
              <w:t>3.2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1C814E49" w14:textId="77777777" w:rsidR="008631FD" w:rsidRPr="006D2050" w:rsidRDefault="008631FD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Dauer des studien</w:t>
            </w:r>
            <w:r w:rsidR="00142F1B">
              <w:rPr>
                <w:rFonts w:cs="Arial"/>
                <w:noProof/>
                <w:szCs w:val="22"/>
              </w:rPr>
              <w:t xml:space="preserve">bezogenen Auslandsaufenthaltes </w:t>
            </w:r>
          </w:p>
          <w:p w14:paraId="27A503BD" w14:textId="77777777" w:rsidR="00A634EB" w:rsidRDefault="00A634EB" w:rsidP="008631FD">
            <w:pPr>
              <w:rPr>
                <w:rFonts w:cs="Arial"/>
                <w:i/>
                <w:noProof/>
                <w:szCs w:val="22"/>
              </w:rPr>
            </w:pPr>
            <w:r>
              <w:rPr>
                <w:rFonts w:cs="Arial"/>
                <w:i/>
                <w:noProof/>
                <w:szCs w:val="22"/>
              </w:rPr>
              <w:t xml:space="preserve">(Muss </w:t>
            </w:r>
            <w:r w:rsidR="005148ED" w:rsidRPr="00A634EB">
              <w:rPr>
                <w:rFonts w:cs="Arial"/>
                <w:i/>
                <w:noProof/>
                <w:szCs w:val="22"/>
              </w:rPr>
              <w:t xml:space="preserve">identisch mit Zeitraum in </w:t>
            </w:r>
            <w:r w:rsidR="008631FD" w:rsidRPr="00A634EB">
              <w:rPr>
                <w:rFonts w:cs="Arial"/>
                <w:i/>
                <w:noProof/>
                <w:szCs w:val="22"/>
              </w:rPr>
              <w:t>Zusage/Bestätigung/</w:t>
            </w:r>
          </w:p>
          <w:p w14:paraId="008D2C80" w14:textId="77777777" w:rsidR="008631FD" w:rsidRPr="00A634EB" w:rsidRDefault="008631FD" w:rsidP="008631FD">
            <w:pPr>
              <w:rPr>
                <w:rFonts w:cs="Arial"/>
                <w:i/>
                <w:noProof/>
                <w:szCs w:val="22"/>
              </w:rPr>
            </w:pPr>
            <w:r w:rsidRPr="00A634EB">
              <w:rPr>
                <w:rFonts w:cs="Arial"/>
                <w:i/>
                <w:noProof/>
                <w:szCs w:val="22"/>
              </w:rPr>
              <w:t>Zulassung</w:t>
            </w:r>
            <w:r w:rsidR="00A634EB">
              <w:rPr>
                <w:rFonts w:cs="Arial"/>
                <w:i/>
                <w:noProof/>
                <w:szCs w:val="22"/>
              </w:rPr>
              <w:t xml:space="preserve"> sein)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42F0DEE0" w14:textId="77777777" w:rsidR="008631FD" w:rsidRPr="006D2050" w:rsidRDefault="005148ED" w:rsidP="005A1601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Startdat</w:t>
            </w:r>
            <w:r w:rsidR="006D2050">
              <w:rPr>
                <w:rFonts w:cs="Arial"/>
                <w:noProof/>
                <w:szCs w:val="22"/>
              </w:rPr>
              <w:t>um</w:t>
            </w:r>
            <w:r w:rsidR="00A634EB">
              <w:rPr>
                <w:rFonts w:cs="Arial"/>
                <w:noProof/>
                <w:szCs w:val="22"/>
              </w:rPr>
              <w:t xml:space="preserve"> </w:t>
            </w:r>
            <w:r w:rsidR="00A634EB" w:rsidRPr="006D2050">
              <w:rPr>
                <w:rFonts w:cs="Arial"/>
                <w:noProof/>
                <w:szCs w:val="22"/>
              </w:rPr>
              <w:t>(Tag/Monat/Jahr)</w:t>
            </w:r>
            <w:r w:rsidR="006D2050">
              <w:rPr>
                <w:rFonts w:cs="Arial"/>
                <w:noProof/>
                <w:szCs w:val="22"/>
              </w:rPr>
              <w:t>: _________________</w:t>
            </w:r>
          </w:p>
          <w:p w14:paraId="2DA30FF1" w14:textId="77777777" w:rsidR="005148ED" w:rsidRPr="004740BA" w:rsidRDefault="005148ED" w:rsidP="005A1601">
            <w:pPr>
              <w:rPr>
                <w:rFonts w:cs="Arial"/>
                <w:i/>
                <w:noProof/>
                <w:sz w:val="18"/>
                <w:szCs w:val="18"/>
              </w:rPr>
            </w:pPr>
            <w:r w:rsidRPr="004740BA">
              <w:rPr>
                <w:rFonts w:cs="Arial"/>
                <w:i/>
                <w:noProof/>
                <w:sz w:val="18"/>
                <w:szCs w:val="18"/>
              </w:rPr>
              <w:t>(der erste Tag, an dem Sie an der aufnehmenden Einrichtung anwesend sein müssen)</w:t>
            </w:r>
          </w:p>
          <w:p w14:paraId="63A76A50" w14:textId="77777777" w:rsidR="005148ED" w:rsidRPr="006D2050" w:rsidRDefault="005148ED" w:rsidP="005A1601">
            <w:pPr>
              <w:rPr>
                <w:rFonts w:cs="Arial"/>
                <w:noProof/>
                <w:szCs w:val="22"/>
              </w:rPr>
            </w:pPr>
          </w:p>
          <w:p w14:paraId="28A67022" w14:textId="77777777" w:rsidR="005148ED" w:rsidRPr="006D2050" w:rsidRDefault="005148ED" w:rsidP="005A1601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Enddatum</w:t>
            </w:r>
            <w:r w:rsidR="00A634EB">
              <w:rPr>
                <w:rFonts w:cs="Arial"/>
                <w:noProof/>
                <w:szCs w:val="22"/>
              </w:rPr>
              <w:t xml:space="preserve"> </w:t>
            </w:r>
            <w:r w:rsidR="00A634EB" w:rsidRPr="006D2050">
              <w:rPr>
                <w:rFonts w:cs="Arial"/>
                <w:noProof/>
                <w:szCs w:val="22"/>
              </w:rPr>
              <w:t>(Tag/Monat/Jahr)</w:t>
            </w:r>
            <w:r w:rsidR="00FA25F3">
              <w:rPr>
                <w:rFonts w:cs="Arial"/>
                <w:noProof/>
                <w:szCs w:val="22"/>
              </w:rPr>
              <w:t xml:space="preserve">: </w:t>
            </w:r>
            <w:r w:rsidR="006D2050" w:rsidRPr="00FA25F3">
              <w:rPr>
                <w:rFonts w:cs="Arial"/>
                <w:noProof/>
                <w:szCs w:val="22"/>
                <w:u w:val="single"/>
              </w:rPr>
              <w:t>_________________</w:t>
            </w:r>
          </w:p>
          <w:p w14:paraId="14287F80" w14:textId="77777777" w:rsidR="005148ED" w:rsidRPr="004740BA" w:rsidRDefault="005148ED" w:rsidP="005A1601">
            <w:pPr>
              <w:rPr>
                <w:rFonts w:cs="Arial"/>
                <w:i/>
                <w:noProof/>
                <w:sz w:val="18"/>
                <w:szCs w:val="18"/>
              </w:rPr>
            </w:pPr>
            <w:r w:rsidRPr="004740BA">
              <w:rPr>
                <w:rFonts w:cs="Arial"/>
                <w:i/>
                <w:noProof/>
                <w:sz w:val="18"/>
                <w:szCs w:val="18"/>
              </w:rPr>
              <w:t>(der letzte Tag, an dem Sie an der aufnehmenden Einrichtung anwesend sein müssen)</w:t>
            </w:r>
          </w:p>
        </w:tc>
      </w:tr>
    </w:tbl>
    <w:p w14:paraId="2FAF8EF9" w14:textId="77777777" w:rsidR="00880CC8" w:rsidRDefault="00880CC8" w:rsidP="00DE0DE8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4740BA" w:rsidRPr="008D2774" w14:paraId="77FDEA9D" w14:textId="77777777" w:rsidTr="00A634EB">
        <w:trPr>
          <w:trHeight w:val="816"/>
        </w:trPr>
        <w:tc>
          <w:tcPr>
            <w:tcW w:w="9064" w:type="dxa"/>
            <w:shd w:val="clear" w:color="auto" w:fill="auto"/>
            <w:vAlign w:val="center"/>
          </w:tcPr>
          <w:p w14:paraId="7D0CA0D3" w14:textId="77777777" w:rsidR="004740BA" w:rsidRDefault="004740BA" w:rsidP="004740BA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4740BA">
              <w:rPr>
                <w:rFonts w:ascii="Arial" w:hAnsi="Arial" w:cs="Arial"/>
                <w:b/>
                <w:noProof/>
              </w:rPr>
              <w:t>Bestätigung über finanzielle Förderung des Auslandsaufenthalts</w:t>
            </w:r>
          </w:p>
          <w:p w14:paraId="6882AB99" w14:textId="77777777" w:rsidR="004740BA" w:rsidRPr="004740BA" w:rsidRDefault="004740BA" w:rsidP="002E40C2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ind w:left="709"/>
              <w:rPr>
                <w:i/>
                <w:noProof/>
                <w:sz w:val="18"/>
                <w:szCs w:val="18"/>
              </w:rPr>
            </w:pPr>
            <w:r w:rsidRPr="004740BA">
              <w:rPr>
                <w:i/>
                <w:noProof/>
                <w:sz w:val="18"/>
                <w:szCs w:val="18"/>
              </w:rPr>
              <w:t>Die</w:t>
            </w:r>
            <w:r w:rsidR="00EF44E6">
              <w:rPr>
                <w:i/>
                <w:noProof/>
                <w:sz w:val="18"/>
                <w:szCs w:val="18"/>
              </w:rPr>
              <w:t xml:space="preserve"> Technische</w:t>
            </w:r>
            <w:r w:rsidRPr="004740BA">
              <w:rPr>
                <w:i/>
                <w:noProof/>
                <w:sz w:val="18"/>
                <w:szCs w:val="18"/>
              </w:rPr>
              <w:t xml:space="preserve"> Hochschule Rosenheim behält sich vor, in Einzelfällen für die Überprüfung der Angaben zu den Einkommensverhältnissen Nachweise anzufordern.</w:t>
            </w:r>
          </w:p>
        </w:tc>
      </w:tr>
      <w:tr w:rsidR="004740BA" w:rsidRPr="006D2050" w14:paraId="3A2168DB" w14:textId="77777777" w:rsidTr="004740BA">
        <w:trPr>
          <w:trHeight w:val="1089"/>
        </w:trPr>
        <w:tc>
          <w:tcPr>
            <w:tcW w:w="9064" w:type="dxa"/>
            <w:shd w:val="clear" w:color="auto" w:fill="auto"/>
            <w:vAlign w:val="center"/>
          </w:tcPr>
          <w:p w14:paraId="631E87AA" w14:textId="77777777" w:rsidR="004740BA" w:rsidRPr="0008709A" w:rsidRDefault="004740BA" w:rsidP="004740BA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before="240"/>
              <w:rPr>
                <w:noProof/>
              </w:rPr>
            </w:pPr>
            <w:r w:rsidRPr="0008709A">
              <w:rPr>
                <w:noProof/>
              </w:rPr>
              <w:t>Ich erkläre hiermit, dass ich für die Zeit meines Auslandsaufenthaltes</w:t>
            </w:r>
          </w:p>
          <w:p w14:paraId="25475DB3" w14:textId="77777777" w:rsidR="004740BA" w:rsidRPr="0008709A" w:rsidRDefault="004740BA" w:rsidP="004740BA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noProof/>
              </w:rPr>
            </w:pPr>
          </w:p>
          <w:p w14:paraId="3DE266CE" w14:textId="457AF109" w:rsidR="004740BA" w:rsidRPr="0008709A" w:rsidRDefault="00466CFD" w:rsidP="003907A0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after="120" w:line="360" w:lineRule="auto"/>
              <w:ind w:left="360"/>
              <w:rPr>
                <w:noProof/>
              </w:rPr>
            </w:pPr>
            <w:sdt>
              <w:sdtPr>
                <w:rPr>
                  <w:noProof/>
                </w:rPr>
                <w:id w:val="-51662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7A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3907A0">
              <w:rPr>
                <w:noProof/>
              </w:rPr>
              <w:t xml:space="preserve"> </w:t>
            </w:r>
            <w:r w:rsidR="004740BA" w:rsidRPr="0008709A">
              <w:rPr>
                <w:noProof/>
              </w:rPr>
              <w:t>Auslands-BAföG in Höhe von monatlich ______________ Euro erhalten werde</w:t>
            </w:r>
          </w:p>
          <w:p w14:paraId="318ED151" w14:textId="2EC6CC8B" w:rsidR="004740BA" w:rsidRPr="0008709A" w:rsidRDefault="00466CFD" w:rsidP="003907A0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after="120" w:line="360" w:lineRule="auto"/>
              <w:ind w:left="357"/>
              <w:rPr>
                <w:noProof/>
              </w:rPr>
            </w:pPr>
            <w:sdt>
              <w:sdtPr>
                <w:rPr>
                  <w:noProof/>
                </w:rPr>
                <w:id w:val="1929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7A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3907A0">
              <w:rPr>
                <w:noProof/>
              </w:rPr>
              <w:t xml:space="preserve"> </w:t>
            </w:r>
            <w:r w:rsidR="004740BA" w:rsidRPr="0008709A">
              <w:rPr>
                <w:noProof/>
              </w:rPr>
              <w:t>Einen Antrag auf Auslands-BAföG gestellt habe und das International Office über das Ergebnis informieren werde</w:t>
            </w:r>
          </w:p>
          <w:p w14:paraId="4F00DA28" w14:textId="5D59B828" w:rsidR="004740BA" w:rsidRPr="0008709A" w:rsidRDefault="00466CFD" w:rsidP="003907A0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after="120" w:line="360" w:lineRule="auto"/>
              <w:ind w:left="357"/>
              <w:rPr>
                <w:noProof/>
              </w:rPr>
            </w:pPr>
            <w:sdt>
              <w:sdtPr>
                <w:rPr>
                  <w:noProof/>
                </w:rPr>
                <w:id w:val="203052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7A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3907A0">
              <w:rPr>
                <w:noProof/>
              </w:rPr>
              <w:t xml:space="preserve"> </w:t>
            </w:r>
            <w:r w:rsidR="004740BA" w:rsidRPr="0008709A">
              <w:rPr>
                <w:noProof/>
              </w:rPr>
              <w:t>Kein Auslands-BAföG erhalten werde</w:t>
            </w:r>
          </w:p>
          <w:p w14:paraId="6EBE002D" w14:textId="330DF204" w:rsidR="004740BA" w:rsidRPr="0008709A" w:rsidRDefault="00466CFD" w:rsidP="003907A0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after="120" w:line="360" w:lineRule="auto"/>
              <w:ind w:left="357"/>
              <w:rPr>
                <w:noProof/>
              </w:rPr>
            </w:pPr>
            <w:sdt>
              <w:sdtPr>
                <w:rPr>
                  <w:noProof/>
                </w:rPr>
                <w:id w:val="42724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7A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3907A0">
              <w:rPr>
                <w:noProof/>
              </w:rPr>
              <w:t xml:space="preserve"> </w:t>
            </w:r>
            <w:r w:rsidR="004740BA" w:rsidRPr="0008709A">
              <w:rPr>
                <w:noProof/>
              </w:rPr>
              <w:t>Kein Stipendium bzw. einen Zuschuss eines öffentlichen Stipendiengebers (z.B. DAAD, E</w:t>
            </w:r>
            <w:r w:rsidR="00E36F63">
              <w:rPr>
                <w:noProof/>
              </w:rPr>
              <w:t>rasmus</w:t>
            </w:r>
            <w:r w:rsidR="004740BA" w:rsidRPr="0008709A">
              <w:rPr>
                <w:noProof/>
              </w:rPr>
              <w:t>) für den gleichen Zweck erhalten werde</w:t>
            </w:r>
          </w:p>
          <w:p w14:paraId="0A19C1C7" w14:textId="65CB025A" w:rsidR="004740BA" w:rsidRPr="0008709A" w:rsidRDefault="00466CFD" w:rsidP="003907A0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after="120" w:line="360" w:lineRule="auto"/>
              <w:ind w:left="357"/>
              <w:rPr>
                <w:noProof/>
              </w:rPr>
            </w:pPr>
            <w:sdt>
              <w:sdtPr>
                <w:rPr>
                  <w:noProof/>
                </w:rPr>
                <w:id w:val="18833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7A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3907A0">
              <w:rPr>
                <w:noProof/>
              </w:rPr>
              <w:t xml:space="preserve"> </w:t>
            </w:r>
            <w:r w:rsidR="004740BA" w:rsidRPr="0008709A">
              <w:rPr>
                <w:noProof/>
              </w:rPr>
              <w:t>Ein Praktikantengehalt / Gehalt für die Abschlussarbeit in Höhe von _____________ Euro brutto / Monat erhalten werde</w:t>
            </w:r>
          </w:p>
          <w:p w14:paraId="192B937C" w14:textId="2179F34F" w:rsidR="004740BA" w:rsidRPr="0008709A" w:rsidRDefault="00466CFD" w:rsidP="003907A0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after="120" w:line="360" w:lineRule="auto"/>
              <w:ind w:left="357"/>
              <w:rPr>
                <w:noProof/>
              </w:rPr>
            </w:pPr>
            <w:sdt>
              <w:sdtPr>
                <w:rPr>
                  <w:noProof/>
                </w:rPr>
                <w:id w:val="173913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7A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3907A0">
              <w:rPr>
                <w:noProof/>
              </w:rPr>
              <w:t xml:space="preserve"> </w:t>
            </w:r>
            <w:r w:rsidR="004740BA" w:rsidRPr="0008709A">
              <w:rPr>
                <w:noProof/>
              </w:rPr>
              <w:t>Bei Praktikum / Abschlussarbeit: Vom Unternehmen folgende Sachleistungen (z.B. freie Unterkunft, freie Verpflegung) erhalten werde:</w:t>
            </w:r>
            <w:r w:rsidR="004740BA" w:rsidRPr="0008709A">
              <w:rPr>
                <w:noProof/>
              </w:rPr>
              <w:br/>
              <w:t xml:space="preserve"> ___________________________________________________________</w:t>
            </w:r>
          </w:p>
          <w:p w14:paraId="37C5CB9F" w14:textId="609E0FE6" w:rsidR="004740BA" w:rsidRPr="00302E3C" w:rsidRDefault="00466CFD" w:rsidP="003907A0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after="120" w:line="360" w:lineRule="auto"/>
              <w:ind w:left="357"/>
              <w:rPr>
                <w:b/>
                <w:noProof/>
              </w:rPr>
            </w:pPr>
            <w:sdt>
              <w:sdtPr>
                <w:rPr>
                  <w:noProof/>
                </w:rPr>
                <w:id w:val="146885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7A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3907A0">
              <w:rPr>
                <w:noProof/>
              </w:rPr>
              <w:t xml:space="preserve"> </w:t>
            </w:r>
            <w:r w:rsidR="004740BA" w:rsidRPr="0008709A">
              <w:rPr>
                <w:noProof/>
              </w:rPr>
              <w:t>Bei Praktikum / Abschlussarbeit: Vom Unternehmen keine Reisekosten erhalten werde</w:t>
            </w:r>
          </w:p>
        </w:tc>
      </w:tr>
    </w:tbl>
    <w:p w14:paraId="2BB30079" w14:textId="38AA2A46" w:rsidR="00F90895" w:rsidRDefault="00F90895" w:rsidP="00F90895">
      <w:pPr>
        <w:pStyle w:val="Kopfzeile"/>
        <w:tabs>
          <w:tab w:val="clear" w:pos="4536"/>
          <w:tab w:val="clear" w:pos="9072"/>
          <w:tab w:val="left" w:pos="360"/>
        </w:tabs>
        <w:spacing w:after="120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F90895" w:rsidRPr="008D2774" w14:paraId="00C18642" w14:textId="77777777" w:rsidTr="000012FC">
        <w:trPr>
          <w:trHeight w:val="447"/>
        </w:trPr>
        <w:tc>
          <w:tcPr>
            <w:tcW w:w="9064" w:type="dxa"/>
            <w:shd w:val="clear" w:color="auto" w:fill="auto"/>
            <w:vAlign w:val="center"/>
          </w:tcPr>
          <w:p w14:paraId="0D25DDFA" w14:textId="77777777" w:rsidR="00F90895" w:rsidRPr="00302E3C" w:rsidRDefault="00F90895" w:rsidP="000012FC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t>Erklärung</w:t>
            </w:r>
          </w:p>
        </w:tc>
      </w:tr>
      <w:tr w:rsidR="00F90895" w:rsidRPr="006D2050" w14:paraId="2B6A5DB8" w14:textId="77777777" w:rsidTr="000012FC">
        <w:trPr>
          <w:trHeight w:val="1089"/>
        </w:trPr>
        <w:tc>
          <w:tcPr>
            <w:tcW w:w="9064" w:type="dxa"/>
            <w:shd w:val="clear" w:color="auto" w:fill="auto"/>
            <w:vAlign w:val="center"/>
          </w:tcPr>
          <w:p w14:paraId="1B483B90" w14:textId="77777777" w:rsidR="00F90895" w:rsidRDefault="00F90895" w:rsidP="008C1F4B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before="240" w:line="276" w:lineRule="auto"/>
              <w:rPr>
                <w:rFonts w:cs="Arial"/>
                <w:noProof/>
              </w:rPr>
            </w:pPr>
            <w:r w:rsidRPr="0008709A">
              <w:rPr>
                <w:noProof/>
              </w:rPr>
              <w:t>Ich versichere die Richtigkeit der oben gemachten Angaben.</w:t>
            </w:r>
            <w:r>
              <w:rPr>
                <w:noProof/>
              </w:rPr>
              <w:t xml:space="preserve"> Mir</w:t>
            </w:r>
            <w:r w:rsidRPr="0008709A">
              <w:rPr>
                <w:noProof/>
              </w:rPr>
              <w:t xml:space="preserve"> ist bekannt, dass </w:t>
            </w:r>
            <w:r w:rsidRPr="0008709A">
              <w:rPr>
                <w:rFonts w:cs="Arial"/>
                <w:noProof/>
              </w:rPr>
              <w:t xml:space="preserve">meine Angaben überprüft und nicht wahrheitsgemäße oder unvollständige Angaben geahndet werden können und dass zu Unrecht gezahlte Stipendien zurückgefordert werden.  </w:t>
            </w:r>
          </w:p>
          <w:p w14:paraId="3D21D5E3" w14:textId="77777777" w:rsidR="004C1E5B" w:rsidRDefault="00F90895" w:rsidP="008C1F4B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line="276" w:lineRule="auto"/>
              <w:rPr>
                <w:noProof/>
              </w:rPr>
            </w:pPr>
            <w:r w:rsidRPr="0008709A">
              <w:rPr>
                <w:noProof/>
              </w:rPr>
              <w:t xml:space="preserve">Ich verpflichte mich, der </w:t>
            </w:r>
            <w:r w:rsidR="00EF44E6">
              <w:rPr>
                <w:noProof/>
              </w:rPr>
              <w:t xml:space="preserve">Technischen </w:t>
            </w:r>
            <w:r w:rsidRPr="0008709A">
              <w:rPr>
                <w:noProof/>
              </w:rPr>
              <w:t xml:space="preserve">Hochschule Rosenheim </w:t>
            </w:r>
            <w:r w:rsidR="004C1E5B" w:rsidRPr="004C1E5B">
              <w:rPr>
                <w:b/>
                <w:noProof/>
              </w:rPr>
              <w:t xml:space="preserve">nach </w:t>
            </w:r>
            <w:r w:rsidR="004C1E5B">
              <w:rPr>
                <w:b/>
                <w:noProof/>
              </w:rPr>
              <w:t>Ankunft</w:t>
            </w:r>
            <w:r w:rsidR="004C1E5B">
              <w:rPr>
                <w:noProof/>
              </w:rPr>
              <w:t xml:space="preserve"> eine </w:t>
            </w:r>
          </w:p>
          <w:p w14:paraId="56172AE3" w14:textId="77777777" w:rsidR="004C1E5B" w:rsidRDefault="004C1E5B" w:rsidP="004C1E5B">
            <w:pPr>
              <w:pStyle w:val="Kopfzeile"/>
              <w:numPr>
                <w:ilvl w:val="0"/>
                <w:numId w:val="17"/>
              </w:numPr>
              <w:tabs>
                <w:tab w:val="clear" w:pos="4536"/>
                <w:tab w:val="clear" w:pos="9072"/>
                <w:tab w:val="left" w:pos="360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unterzeichnete Anreisebestätigung </w:t>
            </w:r>
            <w:r w:rsidR="00AA014B">
              <w:rPr>
                <w:noProof/>
              </w:rPr>
              <w:t>(</w:t>
            </w:r>
            <w:r>
              <w:rPr>
                <w:noProof/>
              </w:rPr>
              <w:t>Confirmation of Arrival</w:t>
            </w:r>
            <w:r w:rsidR="00AA014B">
              <w:rPr>
                <w:noProof/>
              </w:rPr>
              <w:t>)</w:t>
            </w:r>
          </w:p>
          <w:p w14:paraId="51D51849" w14:textId="77777777" w:rsidR="00F90895" w:rsidRPr="0008709A" w:rsidRDefault="004C1E5B" w:rsidP="008C1F4B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und </w:t>
            </w:r>
            <w:r w:rsidR="00F90895" w:rsidRPr="00C2118A">
              <w:rPr>
                <w:b/>
                <w:noProof/>
              </w:rPr>
              <w:t xml:space="preserve">spätestens innerhalb von vier Wochen nach Beendigung des Förderzeitraums </w:t>
            </w:r>
            <w:r w:rsidR="00F90895" w:rsidRPr="00C2118A">
              <w:rPr>
                <w:noProof/>
              </w:rPr>
              <w:t>folgende Unterlagen</w:t>
            </w:r>
            <w:r w:rsidR="00F90895" w:rsidRPr="0008709A">
              <w:rPr>
                <w:noProof/>
              </w:rPr>
              <w:t xml:space="preserve"> vorzulegen:</w:t>
            </w:r>
          </w:p>
          <w:p w14:paraId="77118FD8" w14:textId="77777777" w:rsidR="00F90895" w:rsidRPr="0008709A" w:rsidRDefault="00F90895" w:rsidP="008C1F4B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360"/>
              </w:tabs>
              <w:spacing w:line="276" w:lineRule="auto"/>
              <w:rPr>
                <w:noProof/>
              </w:rPr>
            </w:pPr>
            <w:r w:rsidRPr="0008709A">
              <w:rPr>
                <w:noProof/>
              </w:rPr>
              <w:t xml:space="preserve">Erfahrungsbericht </w:t>
            </w:r>
            <w:r>
              <w:rPr>
                <w:noProof/>
              </w:rPr>
              <w:t>inkl. Einverständniserklärung</w:t>
            </w:r>
          </w:p>
          <w:p w14:paraId="77C83DD0" w14:textId="77777777" w:rsidR="00F90895" w:rsidRDefault="00F90895" w:rsidP="008C1F4B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360"/>
              </w:tabs>
              <w:spacing w:line="276" w:lineRule="auto"/>
              <w:rPr>
                <w:noProof/>
              </w:rPr>
            </w:pPr>
            <w:r w:rsidRPr="0008709A">
              <w:rPr>
                <w:noProof/>
              </w:rPr>
              <w:t xml:space="preserve">Bestätigung des Unternehmens bzw. der Gasthochschule über die Dauer des studienbezogenen Auslandsaufenthaltes </w:t>
            </w:r>
            <w:r w:rsidR="007F78AC">
              <w:rPr>
                <w:noProof/>
              </w:rPr>
              <w:t>(Confirmation of Stay)</w:t>
            </w:r>
          </w:p>
          <w:p w14:paraId="57F84794" w14:textId="77777777" w:rsidR="00F90895" w:rsidRDefault="00F90895" w:rsidP="008C1F4B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before="240" w:line="276" w:lineRule="auto"/>
              <w:rPr>
                <w:noProof/>
              </w:rPr>
            </w:pPr>
            <w:r w:rsidRPr="0008709A">
              <w:rPr>
                <w:noProof/>
              </w:rPr>
              <w:t>Eine verlängerte Aufenthaltsdauer im Gastland wirkt nicht fristverlängernd.</w:t>
            </w:r>
          </w:p>
          <w:p w14:paraId="6ADECBB5" w14:textId="77777777" w:rsidR="00D70BAB" w:rsidRDefault="00D70BAB" w:rsidP="00D70BAB">
            <w:pPr>
              <w:pStyle w:val="Kopfzeile"/>
              <w:spacing w:before="240"/>
              <w:rPr>
                <w:noProof/>
              </w:rPr>
            </w:pPr>
            <w:r w:rsidRPr="00D70BAB">
              <w:rPr>
                <w:noProof/>
              </w:rPr>
              <w:t>Ich erkläre mich damit einverstanden, die Beihilfe zurückzuzahlen, wenn ich den Auslandsaufenthalt nicht antrete, vorzeitig abbreche oder die hier genannten Verpflichtungen verletze.</w:t>
            </w:r>
          </w:p>
          <w:p w14:paraId="0039E1E2" w14:textId="1CC8CB04" w:rsidR="00F90895" w:rsidRPr="0008709A" w:rsidRDefault="00F90895" w:rsidP="008C1F4B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before="240" w:line="276" w:lineRule="auto"/>
              <w:rPr>
                <w:noProof/>
              </w:rPr>
            </w:pPr>
            <w:r w:rsidRPr="0008709A">
              <w:rPr>
                <w:noProof/>
              </w:rPr>
              <w:t>Mir ist bekannt, dass eine Doppelförderung aus anderen staatlichen Mitteln (z.B. E</w:t>
            </w:r>
            <w:r w:rsidR="00E36F63">
              <w:rPr>
                <w:noProof/>
              </w:rPr>
              <w:t>rasmus</w:t>
            </w:r>
            <w:r w:rsidRPr="0008709A">
              <w:rPr>
                <w:noProof/>
              </w:rPr>
              <w:t xml:space="preserve">, DAAD, etc.) für gleiche Zwecke nicht zulässig ist. </w:t>
            </w:r>
          </w:p>
          <w:p w14:paraId="479B49C8" w14:textId="77777777" w:rsidR="00F90895" w:rsidRPr="00302E3C" w:rsidRDefault="00F90895" w:rsidP="00342442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line="276" w:lineRule="auto"/>
              <w:rPr>
                <w:noProof/>
              </w:rPr>
            </w:pPr>
            <w:r w:rsidRPr="00B07F5B">
              <w:rPr>
                <w:i/>
                <w:noProof/>
                <w:u w:val="single"/>
              </w:rPr>
              <w:t>Ausnahmen</w:t>
            </w:r>
            <w:r w:rsidRPr="00B07F5B">
              <w:rPr>
                <w:noProof/>
              </w:rPr>
              <w:t>:</w:t>
            </w:r>
            <w:r w:rsidRPr="0008709A">
              <w:rPr>
                <w:b/>
                <w:noProof/>
              </w:rPr>
              <w:t xml:space="preserve"> </w:t>
            </w:r>
            <w:r w:rsidRPr="0008709A">
              <w:rPr>
                <w:noProof/>
              </w:rPr>
              <w:t xml:space="preserve">Empfänger / Empfängerinnen von Auslands-BAföG können ein PROMOS-Stipendium erhalten, die PROMOS-Förderung muss jedoch beim zuständigen Amt für Ausbildungsförderung angegeben werden. </w:t>
            </w:r>
          </w:p>
        </w:tc>
      </w:tr>
    </w:tbl>
    <w:p w14:paraId="2A9A1876" w14:textId="3B5FBA48" w:rsidR="00F90895" w:rsidRPr="006B12B2" w:rsidRDefault="006B12B2" w:rsidP="008C1F4B">
      <w:pPr>
        <w:pStyle w:val="Kopfzeile"/>
        <w:tabs>
          <w:tab w:val="clear" w:pos="4536"/>
          <w:tab w:val="clear" w:pos="9072"/>
          <w:tab w:val="left" w:pos="360"/>
        </w:tabs>
        <w:spacing w:before="240" w:line="276" w:lineRule="auto"/>
        <w:ind w:left="142"/>
        <w:rPr>
          <w:b/>
          <w:bCs/>
          <w:noProof/>
          <w:color w:val="000000"/>
          <w:szCs w:val="22"/>
        </w:rPr>
      </w:pPr>
      <w:r>
        <w:rPr>
          <w:b/>
          <w:bCs/>
          <w:noProof/>
          <w:color w:val="000000"/>
          <w:szCs w:val="22"/>
        </w:rPr>
        <w:t xml:space="preserve">Wichtig: </w:t>
      </w:r>
      <w:r w:rsidR="00F90895" w:rsidRPr="006B12B2">
        <w:rPr>
          <w:b/>
          <w:bCs/>
          <w:noProof/>
          <w:color w:val="000000"/>
          <w:szCs w:val="22"/>
        </w:rPr>
        <w:t xml:space="preserve">Bitte beachte, dass mit einer Förderung aus dem PROMOS-Programm </w:t>
      </w:r>
      <w:r>
        <w:rPr>
          <w:b/>
          <w:bCs/>
          <w:noProof/>
          <w:color w:val="000000"/>
          <w:szCs w:val="22"/>
        </w:rPr>
        <w:t xml:space="preserve">oder über Bayerische Stipendien </w:t>
      </w:r>
      <w:r w:rsidR="00F90895" w:rsidRPr="006B12B2">
        <w:rPr>
          <w:b/>
          <w:bCs/>
          <w:noProof/>
          <w:color w:val="000000"/>
          <w:szCs w:val="22"/>
        </w:rPr>
        <w:t xml:space="preserve">keinerlei Versicherungsschutz verbunden ist und </w:t>
      </w:r>
      <w:r>
        <w:rPr>
          <w:b/>
          <w:bCs/>
          <w:noProof/>
          <w:color w:val="000000"/>
          <w:szCs w:val="22"/>
        </w:rPr>
        <w:t xml:space="preserve">Studierende </w:t>
      </w:r>
      <w:r w:rsidR="00F90895" w:rsidRPr="006B12B2">
        <w:rPr>
          <w:b/>
          <w:bCs/>
          <w:noProof/>
          <w:color w:val="000000"/>
          <w:szCs w:val="22"/>
        </w:rPr>
        <w:t>selbst für die Dauer des Auslandsaufenthaltes für ausreichenden Versicherungsschutz Sorge tragen müssen.</w:t>
      </w:r>
    </w:p>
    <w:p w14:paraId="74A93EAE" w14:textId="7AE7A748" w:rsidR="00F90895" w:rsidRPr="0008709A" w:rsidRDefault="00F90895" w:rsidP="008C1F4B">
      <w:pPr>
        <w:pStyle w:val="Kopfzeile"/>
        <w:tabs>
          <w:tab w:val="clear" w:pos="4536"/>
          <w:tab w:val="clear" w:pos="9072"/>
          <w:tab w:val="left" w:pos="360"/>
        </w:tabs>
        <w:spacing w:line="276" w:lineRule="auto"/>
        <w:ind w:left="142"/>
        <w:rPr>
          <w:noProof/>
          <w:szCs w:val="22"/>
        </w:rPr>
      </w:pPr>
      <w:r w:rsidRPr="0008709A">
        <w:rPr>
          <w:noProof/>
          <w:color w:val="000000"/>
          <w:szCs w:val="22"/>
        </w:rPr>
        <w:t xml:space="preserve">Der DAAD bietet die Möglichkeit der Auslandsversicherung über einen Gruppentarif an. Informationen auf der Homepage des DAAD: </w:t>
      </w:r>
      <w:hyperlink r:id="rId11" w:history="1">
        <w:r w:rsidR="006B12B2" w:rsidRPr="00BE5066">
          <w:rPr>
            <w:rStyle w:val="Hyperlink"/>
          </w:rPr>
          <w:t>https://www.daad.de/versicherung/allgemein/bedingungen/de/14380-daad-versicherung-zielland-ausland/</w:t>
        </w:r>
      </w:hyperlink>
      <w:r w:rsidRPr="0008709A">
        <w:rPr>
          <w:noProof/>
          <w:color w:val="000000"/>
          <w:szCs w:val="22"/>
        </w:rPr>
        <w:t xml:space="preserve"> </w:t>
      </w:r>
    </w:p>
    <w:p w14:paraId="1BD694EC" w14:textId="77777777" w:rsidR="00F90895" w:rsidRPr="0008709A" w:rsidRDefault="00F90895" w:rsidP="008C1F4B">
      <w:pPr>
        <w:pStyle w:val="Kopfzeile"/>
        <w:tabs>
          <w:tab w:val="clear" w:pos="4536"/>
          <w:tab w:val="clear" w:pos="9072"/>
          <w:tab w:val="left" w:pos="360"/>
        </w:tabs>
        <w:spacing w:before="240" w:line="276" w:lineRule="auto"/>
        <w:ind w:left="142"/>
        <w:rPr>
          <w:noProof/>
        </w:rPr>
      </w:pPr>
      <w:r w:rsidRPr="0008709A">
        <w:rPr>
          <w:noProof/>
        </w:rPr>
        <w:t>Das Informationsblatt zum Antrag habe ich zur Kenntnis genommen.</w:t>
      </w:r>
    </w:p>
    <w:p w14:paraId="121BD104" w14:textId="77777777" w:rsidR="00F90895" w:rsidRDefault="00F90895" w:rsidP="00F90895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p w14:paraId="502E5188" w14:textId="77777777" w:rsidR="00F90895" w:rsidRDefault="00F90895" w:rsidP="00F90895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p w14:paraId="1BFAA866" w14:textId="77777777" w:rsidR="00F90895" w:rsidRDefault="00F90895" w:rsidP="00F90895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p w14:paraId="7A1B0A4C" w14:textId="77777777" w:rsidR="00F90895" w:rsidRDefault="00F90895" w:rsidP="00F90895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p w14:paraId="7A66FD1E" w14:textId="77777777" w:rsidR="00F90895" w:rsidRPr="0008709A" w:rsidRDefault="00F90895" w:rsidP="008C1F4B">
      <w:pPr>
        <w:pStyle w:val="Kopfzeile"/>
        <w:tabs>
          <w:tab w:val="clear" w:pos="4536"/>
          <w:tab w:val="clear" w:pos="9072"/>
          <w:tab w:val="left" w:pos="360"/>
        </w:tabs>
        <w:ind w:left="142"/>
        <w:rPr>
          <w:noProof/>
        </w:rPr>
      </w:pPr>
      <w:r w:rsidRPr="0008709A">
        <w:rPr>
          <w:noProof/>
        </w:rPr>
        <w:t>_______________________________</w:t>
      </w:r>
      <w:r w:rsidRPr="0008709A">
        <w:rPr>
          <w:noProof/>
        </w:rPr>
        <w:tab/>
        <w:t>______________________________</w:t>
      </w:r>
    </w:p>
    <w:p w14:paraId="30DFCAE8" w14:textId="6278E73A" w:rsidR="00F90895" w:rsidRDefault="00F90895" w:rsidP="003907A0">
      <w:pPr>
        <w:pStyle w:val="Kopfzeile"/>
        <w:tabs>
          <w:tab w:val="clear" w:pos="4536"/>
          <w:tab w:val="clear" w:pos="9072"/>
          <w:tab w:val="left" w:pos="360"/>
        </w:tabs>
        <w:ind w:left="142"/>
        <w:rPr>
          <w:noProof/>
        </w:rPr>
      </w:pPr>
      <w:r w:rsidRPr="0008709A">
        <w:rPr>
          <w:noProof/>
        </w:rPr>
        <w:t>Ort, Datum</w:t>
      </w:r>
      <w:r w:rsidRPr="0008709A">
        <w:rPr>
          <w:noProof/>
        </w:rPr>
        <w:tab/>
      </w:r>
      <w:r w:rsidRPr="0008709A">
        <w:rPr>
          <w:noProof/>
        </w:rPr>
        <w:tab/>
      </w:r>
      <w:r w:rsidRPr="0008709A">
        <w:rPr>
          <w:noProof/>
        </w:rPr>
        <w:tab/>
      </w:r>
      <w:r w:rsidRPr="0008709A">
        <w:rPr>
          <w:noProof/>
        </w:rPr>
        <w:tab/>
      </w:r>
      <w:r w:rsidRPr="0008709A">
        <w:rPr>
          <w:noProof/>
        </w:rPr>
        <w:tab/>
        <w:t>Unterschrift</w:t>
      </w:r>
    </w:p>
    <w:p w14:paraId="1477E0F4" w14:textId="77777777" w:rsidR="00F90895" w:rsidRPr="0008709A" w:rsidRDefault="002E40C2" w:rsidP="00DE0DE8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  <w:r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024A85B0" wp14:editId="7FF7751E">
            <wp:simplePos x="0" y="0"/>
            <wp:positionH relativeFrom="margin">
              <wp:posOffset>53340</wp:posOffset>
            </wp:positionH>
            <wp:positionV relativeFrom="margin">
              <wp:posOffset>-754380</wp:posOffset>
            </wp:positionV>
            <wp:extent cx="3128010" cy="224790"/>
            <wp:effectExtent l="0" t="0" r="0" b="3810"/>
            <wp:wrapSquare wrapText="bothSides"/>
            <wp:docPr id="21" name="Grafik 21" descr="daad_logo-supplement_eng_blu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ad_logo-supplement_eng_blue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302E3C" w:rsidRPr="008D2774" w14:paraId="7FD875B2" w14:textId="77777777" w:rsidTr="00A634EB">
        <w:trPr>
          <w:trHeight w:val="447"/>
          <w:tblHeader/>
        </w:trPr>
        <w:tc>
          <w:tcPr>
            <w:tcW w:w="9064" w:type="dxa"/>
            <w:shd w:val="clear" w:color="auto" w:fill="auto"/>
            <w:vAlign w:val="center"/>
          </w:tcPr>
          <w:p w14:paraId="55FDACBB" w14:textId="77777777" w:rsidR="00302E3C" w:rsidRPr="00302E3C" w:rsidRDefault="00302E3C" w:rsidP="00302E3C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t>Antragsunterlagen bitte beifügen</w:t>
            </w:r>
          </w:p>
        </w:tc>
      </w:tr>
      <w:tr w:rsidR="00302E3C" w:rsidRPr="006D2050" w14:paraId="645510D8" w14:textId="77777777" w:rsidTr="00A634EB">
        <w:trPr>
          <w:trHeight w:val="3207"/>
        </w:trPr>
        <w:tc>
          <w:tcPr>
            <w:tcW w:w="9064" w:type="dxa"/>
            <w:shd w:val="clear" w:color="auto" w:fill="auto"/>
            <w:vAlign w:val="center"/>
          </w:tcPr>
          <w:p w14:paraId="2E281FDB" w14:textId="77777777" w:rsidR="00347573" w:rsidRPr="0008709A" w:rsidRDefault="00347573" w:rsidP="00C2118A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  <w:tab w:val="left" w:pos="360"/>
              </w:tabs>
              <w:spacing w:before="240" w:after="120" w:line="360" w:lineRule="auto"/>
              <w:rPr>
                <w:noProof/>
              </w:rPr>
            </w:pPr>
            <w:r w:rsidRPr="0002057E">
              <w:rPr>
                <w:b/>
                <w:noProof/>
              </w:rPr>
              <w:t>Aktuelle Notenbestätigung</w:t>
            </w:r>
            <w:r w:rsidRPr="0008709A">
              <w:rPr>
                <w:noProof/>
              </w:rPr>
              <w:t xml:space="preserve"> (Ausdruck aus dem Online Service Center)</w:t>
            </w:r>
          </w:p>
          <w:p w14:paraId="545AE781" w14:textId="77777777" w:rsidR="00302E3C" w:rsidRPr="0008709A" w:rsidRDefault="00302E3C" w:rsidP="00C2118A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  <w:tab w:val="left" w:pos="360"/>
              </w:tabs>
              <w:spacing w:before="240" w:after="120" w:line="360" w:lineRule="auto"/>
              <w:rPr>
                <w:noProof/>
              </w:rPr>
            </w:pPr>
            <w:r w:rsidRPr="0002057E">
              <w:rPr>
                <w:b/>
                <w:noProof/>
              </w:rPr>
              <w:t>Immatrikulationsbescheinigung</w:t>
            </w:r>
            <w:r>
              <w:rPr>
                <w:noProof/>
              </w:rPr>
              <w:t xml:space="preserve"> </w:t>
            </w:r>
            <w:r w:rsidRPr="00153CE8">
              <w:rPr>
                <w:noProof/>
              </w:rPr>
              <w:t>(Ausdruck aus dem Online Service Center)</w:t>
            </w:r>
          </w:p>
          <w:p w14:paraId="3E701CA0" w14:textId="257CDFF4" w:rsidR="00302E3C" w:rsidRPr="0008709A" w:rsidRDefault="00446871" w:rsidP="00C2118A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  <w:tab w:val="left" w:pos="360"/>
              </w:tabs>
              <w:spacing w:before="240" w:after="120" w:line="360" w:lineRule="auto"/>
              <w:rPr>
                <w:noProof/>
              </w:rPr>
            </w:pPr>
            <w:r>
              <w:rPr>
                <w:b/>
                <w:noProof/>
              </w:rPr>
              <w:t xml:space="preserve">Kurze </w:t>
            </w:r>
            <w:r w:rsidR="00302E3C" w:rsidRPr="0002057E">
              <w:rPr>
                <w:b/>
                <w:noProof/>
              </w:rPr>
              <w:t>Beschreibung des Vorhabens</w:t>
            </w:r>
            <w:r w:rsidR="00302E3C">
              <w:rPr>
                <w:noProof/>
              </w:rPr>
              <w:t xml:space="preserve"> </w:t>
            </w:r>
            <w:r w:rsidR="00302E3C" w:rsidRPr="00153CE8">
              <w:rPr>
                <w:noProof/>
              </w:rPr>
              <w:t>(</w:t>
            </w:r>
            <w:r w:rsidR="00407855" w:rsidRPr="00407855">
              <w:rPr>
                <w:noProof/>
              </w:rPr>
              <w:t>Sinn und Zweck des geplanten Aufenthalts für den weiteren Studienverlauf</w:t>
            </w:r>
            <w:r w:rsidR="00302E3C" w:rsidRPr="00153CE8">
              <w:rPr>
                <w:noProof/>
              </w:rPr>
              <w:t>)</w:t>
            </w:r>
          </w:p>
          <w:p w14:paraId="6E06FB04" w14:textId="7BF67FD7" w:rsidR="00302E3C" w:rsidRDefault="00302E3C" w:rsidP="00C2118A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  <w:tab w:val="left" w:pos="360"/>
              </w:tabs>
              <w:spacing w:before="240" w:after="120" w:line="360" w:lineRule="auto"/>
              <w:rPr>
                <w:noProof/>
              </w:rPr>
            </w:pPr>
            <w:r w:rsidRPr="0002057E">
              <w:rPr>
                <w:b/>
                <w:noProof/>
              </w:rPr>
              <w:t xml:space="preserve">Kopie Praktikumsvertrag bzw. Zulassungsbescheid der Gasthochschule </w:t>
            </w:r>
            <w:r w:rsidR="00670BCD">
              <w:rPr>
                <w:noProof/>
              </w:rPr>
              <w:t xml:space="preserve"> (Vorlage „Letter of Confirmation“)</w:t>
            </w:r>
          </w:p>
          <w:p w14:paraId="1CD8C0F1" w14:textId="159A036C" w:rsidR="00302E3C" w:rsidRPr="0002057E" w:rsidRDefault="00302E3C" w:rsidP="00C2118A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  <w:tab w:val="left" w:pos="360"/>
              </w:tabs>
              <w:spacing w:before="240" w:after="120" w:line="360" w:lineRule="auto"/>
              <w:rPr>
                <w:b/>
                <w:noProof/>
              </w:rPr>
            </w:pPr>
            <w:r w:rsidRPr="0002057E">
              <w:rPr>
                <w:b/>
                <w:noProof/>
              </w:rPr>
              <w:t>Nachweis Sprachkenntnisse</w:t>
            </w:r>
            <w:r w:rsidR="00E36F63">
              <w:rPr>
                <w:b/>
                <w:noProof/>
              </w:rPr>
              <w:t xml:space="preserve"> </w:t>
            </w:r>
            <w:r w:rsidR="00E36F63" w:rsidRPr="00E36F63">
              <w:rPr>
                <w:bCs/>
                <w:noProof/>
              </w:rPr>
              <w:t>(Zertifikat oder Abiturzeugnis)</w:t>
            </w:r>
          </w:p>
          <w:p w14:paraId="31F021FF" w14:textId="431DF0C2" w:rsidR="00B02754" w:rsidRPr="00302E3C" w:rsidRDefault="0002057E" w:rsidP="00FA7A82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240" w:after="120" w:line="360" w:lineRule="auto"/>
              <w:rPr>
                <w:noProof/>
              </w:rPr>
            </w:pPr>
            <w:r>
              <w:rPr>
                <w:bCs/>
                <w:noProof/>
              </w:rPr>
              <w:t xml:space="preserve">Optional: </w:t>
            </w:r>
            <w:r w:rsidRPr="0002057E">
              <w:rPr>
                <w:b/>
                <w:bCs/>
                <w:noProof/>
              </w:rPr>
              <w:t xml:space="preserve">Voranfrage zur Anrechnung von Kompetenzen </w:t>
            </w:r>
            <w:r w:rsidRPr="0002057E">
              <w:rPr>
                <w:bCs/>
                <w:noProof/>
              </w:rPr>
              <w:t>bei Studienaufenthalten</w:t>
            </w:r>
            <w:r w:rsidRPr="0002057E">
              <w:rPr>
                <w:b/>
                <w:bCs/>
                <w:noProof/>
              </w:rPr>
              <w:t xml:space="preserve"> </w:t>
            </w:r>
            <w:r w:rsidRPr="0002057E">
              <w:rPr>
                <w:bCs/>
                <w:noProof/>
              </w:rPr>
              <w:t>(</w:t>
            </w:r>
            <w:hyperlink r:id="rId12" w:history="1">
              <w:r w:rsidR="00466CFD" w:rsidRPr="00466CFD">
                <w:rPr>
                  <w:rStyle w:val="Hyperlink"/>
                  <w:bCs/>
                  <w:noProof/>
                </w:rPr>
                <w:t xml:space="preserve">Formulare: </w:t>
              </w:r>
              <w:r w:rsidR="00466CFD" w:rsidRPr="00466CFD">
                <w:rPr>
                  <w:rStyle w:val="Hyperlink"/>
                  <w:bCs/>
                  <w:noProof/>
                </w:rPr>
                <w:t>T</w:t>
              </w:r>
              <w:r w:rsidR="00466CFD" w:rsidRPr="00466CFD">
                <w:rPr>
                  <w:rStyle w:val="Hyperlink"/>
                  <w:bCs/>
                  <w:noProof/>
                </w:rPr>
                <w:t>echnische Ho</w:t>
              </w:r>
              <w:r w:rsidR="00466CFD" w:rsidRPr="00466CFD">
                <w:rPr>
                  <w:rStyle w:val="Hyperlink"/>
                  <w:bCs/>
                  <w:noProof/>
                </w:rPr>
                <w:t>c</w:t>
              </w:r>
              <w:r w:rsidR="00466CFD" w:rsidRPr="00466CFD">
                <w:rPr>
                  <w:rStyle w:val="Hyperlink"/>
                  <w:bCs/>
                  <w:noProof/>
                </w:rPr>
                <w:t>hschule Rosenheim</w:t>
              </w:r>
            </w:hyperlink>
            <w:r w:rsidRPr="0002057E">
              <w:rPr>
                <w:bCs/>
                <w:noProof/>
              </w:rPr>
              <w:t xml:space="preserve">) </w:t>
            </w:r>
          </w:p>
        </w:tc>
      </w:tr>
    </w:tbl>
    <w:p w14:paraId="2E742D2D" w14:textId="77777777" w:rsidR="00C803BC" w:rsidRDefault="00C803BC">
      <w:pPr>
        <w:rPr>
          <w:noProof/>
        </w:rPr>
      </w:pPr>
    </w:p>
    <w:p w14:paraId="39F5D0BE" w14:textId="77777777" w:rsidR="005622ED" w:rsidRDefault="005622ED">
      <w:pPr>
        <w:rPr>
          <w:noProof/>
        </w:rPr>
        <w:sectPr w:rsidR="005622ED" w:rsidSect="009B1C0C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552" w:right="1646" w:bottom="709" w:left="1304" w:header="965" w:footer="915" w:gutter="0"/>
          <w:cols w:space="708"/>
          <w:docGrid w:linePitch="360"/>
        </w:sectPr>
      </w:pPr>
    </w:p>
    <w:p w14:paraId="2655E81C" w14:textId="77777777" w:rsidR="00FA25F3" w:rsidRPr="008F2B1C" w:rsidRDefault="00FA25F3" w:rsidP="00FA25F3">
      <w:pPr>
        <w:pStyle w:val="Kopfzeile"/>
        <w:widowControl w:val="0"/>
        <w:tabs>
          <w:tab w:val="clear" w:pos="4536"/>
          <w:tab w:val="clear" w:pos="9072"/>
          <w:tab w:val="left" w:pos="360"/>
        </w:tabs>
        <w:spacing w:before="120"/>
        <w:jc w:val="center"/>
        <w:rPr>
          <w:b/>
          <w:noProof/>
          <w:sz w:val="28"/>
        </w:rPr>
      </w:pPr>
      <w:r w:rsidRPr="008F2B1C">
        <w:rPr>
          <w:b/>
          <w:noProof/>
          <w:sz w:val="28"/>
        </w:rPr>
        <w:lastRenderedPageBreak/>
        <w:t xml:space="preserve">Bayerische Stipendien </w:t>
      </w:r>
    </w:p>
    <w:p w14:paraId="4AD73798" w14:textId="77777777" w:rsidR="00622F75" w:rsidRDefault="00FA25F3" w:rsidP="00FA25F3">
      <w:pPr>
        <w:pStyle w:val="Kopfzeile"/>
        <w:widowControl w:val="0"/>
        <w:tabs>
          <w:tab w:val="clear" w:pos="4536"/>
          <w:tab w:val="clear" w:pos="9072"/>
          <w:tab w:val="left" w:pos="360"/>
        </w:tabs>
        <w:jc w:val="center"/>
        <w:rPr>
          <w:b/>
          <w:noProof/>
          <w:sz w:val="28"/>
        </w:rPr>
      </w:pPr>
      <w:r w:rsidRPr="008F2B1C">
        <w:rPr>
          <w:b/>
          <w:noProof/>
          <w:sz w:val="28"/>
        </w:rPr>
        <w:t>für ein</w:t>
      </w:r>
      <w:r w:rsidR="00E36F63">
        <w:rPr>
          <w:b/>
          <w:noProof/>
          <w:sz w:val="28"/>
        </w:rPr>
        <w:t>en Studien- oder Praxisaufenthalt</w:t>
      </w:r>
      <w:r w:rsidR="00DB31DE">
        <w:rPr>
          <w:b/>
          <w:noProof/>
          <w:sz w:val="28"/>
        </w:rPr>
        <w:t xml:space="preserve"> </w:t>
      </w:r>
    </w:p>
    <w:p w14:paraId="48B640E7" w14:textId="3E59858A" w:rsidR="00FA25F3" w:rsidRPr="008F2B1C" w:rsidRDefault="00DB31DE" w:rsidP="00FA25F3">
      <w:pPr>
        <w:pStyle w:val="Kopfzeile"/>
        <w:widowControl w:val="0"/>
        <w:tabs>
          <w:tab w:val="clear" w:pos="4536"/>
          <w:tab w:val="clear" w:pos="9072"/>
          <w:tab w:val="left" w:pos="360"/>
        </w:tabs>
        <w:jc w:val="center"/>
        <w:rPr>
          <w:b/>
          <w:noProof/>
          <w:sz w:val="32"/>
          <w:szCs w:val="28"/>
        </w:rPr>
      </w:pPr>
      <w:r>
        <w:rPr>
          <w:b/>
          <w:noProof/>
          <w:sz w:val="28"/>
        </w:rPr>
        <w:t xml:space="preserve">im </w:t>
      </w:r>
      <w:r w:rsidR="00D73393">
        <w:rPr>
          <w:b/>
          <w:noProof/>
          <w:sz w:val="28"/>
        </w:rPr>
        <w:t>SoSe</w:t>
      </w:r>
      <w:r w:rsidR="00622F75">
        <w:rPr>
          <w:b/>
          <w:noProof/>
          <w:sz w:val="28"/>
        </w:rPr>
        <w:t xml:space="preserve"> </w:t>
      </w:r>
      <w:r w:rsidR="00D73393">
        <w:rPr>
          <w:b/>
          <w:noProof/>
          <w:sz w:val="28"/>
        </w:rPr>
        <w:t>202</w:t>
      </w:r>
      <w:r w:rsidR="00F82D00">
        <w:rPr>
          <w:b/>
          <w:noProof/>
          <w:sz w:val="28"/>
        </w:rPr>
        <w:t>6</w:t>
      </w:r>
      <w:r w:rsidR="00D73393">
        <w:rPr>
          <w:b/>
          <w:noProof/>
          <w:sz w:val="28"/>
        </w:rPr>
        <w:t xml:space="preserve"> </w:t>
      </w:r>
      <w:r w:rsidR="00E36F63">
        <w:rPr>
          <w:b/>
          <w:noProof/>
          <w:sz w:val="28"/>
        </w:rPr>
        <w:t>oder</w:t>
      </w:r>
      <w:r w:rsidR="00D73393">
        <w:rPr>
          <w:b/>
          <w:noProof/>
          <w:sz w:val="28"/>
        </w:rPr>
        <w:t xml:space="preserve"> </w:t>
      </w:r>
      <w:r w:rsidR="00FA25F3" w:rsidRPr="008F2B1C">
        <w:rPr>
          <w:b/>
          <w:noProof/>
          <w:sz w:val="28"/>
        </w:rPr>
        <w:t>W</w:t>
      </w:r>
      <w:r w:rsidR="00D70BAB">
        <w:rPr>
          <w:b/>
          <w:noProof/>
          <w:sz w:val="28"/>
        </w:rPr>
        <w:t>i</w:t>
      </w:r>
      <w:r w:rsidR="00FA25F3" w:rsidRPr="008F2B1C">
        <w:rPr>
          <w:b/>
          <w:noProof/>
          <w:sz w:val="28"/>
        </w:rPr>
        <w:t>S</w:t>
      </w:r>
      <w:r w:rsidR="00D70BAB">
        <w:rPr>
          <w:b/>
          <w:noProof/>
          <w:sz w:val="28"/>
        </w:rPr>
        <w:t>e</w:t>
      </w:r>
      <w:r w:rsidR="00FA25F3" w:rsidRPr="008F2B1C">
        <w:rPr>
          <w:b/>
          <w:noProof/>
          <w:sz w:val="28"/>
        </w:rPr>
        <w:t xml:space="preserve"> 202</w:t>
      </w:r>
      <w:r w:rsidR="00F82D00">
        <w:rPr>
          <w:b/>
          <w:noProof/>
          <w:sz w:val="28"/>
        </w:rPr>
        <w:t>6</w:t>
      </w:r>
      <w:r w:rsidR="00622F75">
        <w:rPr>
          <w:b/>
          <w:noProof/>
          <w:sz w:val="28"/>
        </w:rPr>
        <w:t>/20</w:t>
      </w:r>
      <w:r w:rsidR="00E36F63">
        <w:rPr>
          <w:b/>
          <w:noProof/>
          <w:sz w:val="28"/>
        </w:rPr>
        <w:t>2</w:t>
      </w:r>
      <w:r w:rsidR="00F82D00">
        <w:rPr>
          <w:b/>
          <w:noProof/>
          <w:sz w:val="28"/>
        </w:rPr>
        <w:t>7</w:t>
      </w:r>
    </w:p>
    <w:p w14:paraId="12E4C9BE" w14:textId="77777777" w:rsidR="0065249E" w:rsidRPr="0008709A" w:rsidRDefault="0065249E" w:rsidP="00025087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p w14:paraId="6E1C401C" w14:textId="77777777" w:rsidR="00025087" w:rsidRPr="0008709A" w:rsidRDefault="00025087" w:rsidP="008C1F4B">
      <w:pPr>
        <w:pStyle w:val="Kopfzeile"/>
        <w:tabs>
          <w:tab w:val="clear" w:pos="4536"/>
          <w:tab w:val="clear" w:pos="9072"/>
          <w:tab w:val="left" w:pos="360"/>
        </w:tabs>
        <w:spacing w:line="276" w:lineRule="auto"/>
        <w:rPr>
          <w:noProof/>
        </w:rPr>
      </w:pPr>
      <w:r w:rsidRPr="0008709A">
        <w:rPr>
          <w:noProof/>
        </w:rPr>
        <w:t xml:space="preserve">Die </w:t>
      </w:r>
      <w:r w:rsidR="00EF44E6">
        <w:rPr>
          <w:noProof/>
        </w:rPr>
        <w:t xml:space="preserve">Technische </w:t>
      </w:r>
      <w:r w:rsidRPr="0008709A">
        <w:rPr>
          <w:noProof/>
        </w:rPr>
        <w:t xml:space="preserve">Hochschule Rosenheim vergibt aus Mitteln des </w:t>
      </w:r>
      <w:r w:rsidR="00A72DEA" w:rsidRPr="0008709A">
        <w:rPr>
          <w:noProof/>
        </w:rPr>
        <w:t xml:space="preserve">Bayerischen </w:t>
      </w:r>
      <w:r w:rsidRPr="0008709A">
        <w:rPr>
          <w:noProof/>
        </w:rPr>
        <w:t xml:space="preserve">Staatsministeriums für </w:t>
      </w:r>
      <w:r w:rsidR="0008709A" w:rsidRPr="0008709A">
        <w:rPr>
          <w:noProof/>
        </w:rPr>
        <w:t xml:space="preserve">Wissenschaft </w:t>
      </w:r>
      <w:r w:rsidRPr="0008709A">
        <w:rPr>
          <w:noProof/>
        </w:rPr>
        <w:t xml:space="preserve">und Kunst </w:t>
      </w:r>
      <w:r w:rsidR="0008709A" w:rsidRPr="0008709A">
        <w:rPr>
          <w:noProof/>
        </w:rPr>
        <w:t>(S</w:t>
      </w:r>
      <w:r w:rsidR="00166A9C">
        <w:rPr>
          <w:noProof/>
        </w:rPr>
        <w:t>t</w:t>
      </w:r>
      <w:r w:rsidR="0008709A" w:rsidRPr="0008709A">
        <w:rPr>
          <w:noProof/>
        </w:rPr>
        <w:t>M</w:t>
      </w:r>
      <w:r w:rsidR="003F6C99">
        <w:rPr>
          <w:noProof/>
        </w:rPr>
        <w:t>WK</w:t>
      </w:r>
      <w:r w:rsidR="0008709A" w:rsidRPr="0008709A">
        <w:rPr>
          <w:noProof/>
        </w:rPr>
        <w:t xml:space="preserve">) </w:t>
      </w:r>
      <w:r w:rsidRPr="0008709A">
        <w:rPr>
          <w:noProof/>
        </w:rPr>
        <w:t>an deutsche Studierende Zuschüsse zu den bei Studien- oder Praxisaufenthalten im Ausland erhöhten Kosten.</w:t>
      </w:r>
    </w:p>
    <w:p w14:paraId="08A59322" w14:textId="77777777" w:rsidR="00D40E6D" w:rsidRDefault="00D40E6D" w:rsidP="00025087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p w14:paraId="530A2A82" w14:textId="77777777" w:rsidR="00025087" w:rsidRPr="0008709A" w:rsidRDefault="00025087" w:rsidP="008C1F4B">
      <w:pPr>
        <w:pStyle w:val="Kopfzeile"/>
        <w:tabs>
          <w:tab w:val="clear" w:pos="4536"/>
          <w:tab w:val="clear" w:pos="9072"/>
          <w:tab w:val="left" w:pos="360"/>
        </w:tabs>
        <w:spacing w:line="276" w:lineRule="auto"/>
        <w:rPr>
          <w:noProof/>
        </w:rPr>
      </w:pPr>
      <w:r w:rsidRPr="0008709A">
        <w:rPr>
          <w:noProof/>
        </w:rPr>
        <w:t xml:space="preserve">Es besteht kein Rechtsanspruch auf eine Förderung. </w:t>
      </w:r>
    </w:p>
    <w:p w14:paraId="480DAF0B" w14:textId="77777777" w:rsidR="0072783D" w:rsidRPr="0008709A" w:rsidRDefault="0072783D" w:rsidP="008C1F4B">
      <w:pPr>
        <w:pStyle w:val="Kopfzeile"/>
        <w:tabs>
          <w:tab w:val="clear" w:pos="4536"/>
          <w:tab w:val="clear" w:pos="9072"/>
          <w:tab w:val="left" w:pos="360"/>
        </w:tabs>
        <w:spacing w:line="276" w:lineRule="auto"/>
        <w:ind w:left="360" w:hanging="360"/>
        <w:rPr>
          <w:noProof/>
        </w:rPr>
      </w:pPr>
    </w:p>
    <w:p w14:paraId="50010F76" w14:textId="77777777" w:rsidR="000871EA" w:rsidRPr="0008709A" w:rsidRDefault="0072783D" w:rsidP="008C1F4B">
      <w:pPr>
        <w:pStyle w:val="Kopfzeile"/>
        <w:tabs>
          <w:tab w:val="clear" w:pos="4536"/>
          <w:tab w:val="clear" w:pos="9072"/>
          <w:tab w:val="left" w:pos="360"/>
        </w:tabs>
        <w:spacing w:line="276" w:lineRule="auto"/>
        <w:ind w:left="360" w:hanging="360"/>
        <w:rPr>
          <w:noProof/>
          <w:szCs w:val="22"/>
        </w:rPr>
      </w:pPr>
      <w:r w:rsidRPr="0008709A">
        <w:rPr>
          <w:noProof/>
        </w:rPr>
        <w:sym w:font="Wingdings" w:char="F06F"/>
      </w:r>
      <w:r w:rsidRPr="0008709A">
        <w:rPr>
          <w:noProof/>
        </w:rPr>
        <w:tab/>
      </w:r>
      <w:r w:rsidR="000871EA" w:rsidRPr="00166A9C">
        <w:rPr>
          <w:b/>
          <w:noProof/>
          <w:szCs w:val="22"/>
        </w:rPr>
        <w:t xml:space="preserve">Falls mein PROMOS-Antrag nicht berücksichtigt werden kann, beantrage ich hiermit </w:t>
      </w:r>
      <w:r w:rsidR="003974C6" w:rsidRPr="00166A9C">
        <w:rPr>
          <w:b/>
          <w:noProof/>
          <w:szCs w:val="22"/>
        </w:rPr>
        <w:t xml:space="preserve">eine Förderung meines </w:t>
      </w:r>
      <w:r w:rsidR="0065249E" w:rsidRPr="00166A9C">
        <w:rPr>
          <w:b/>
          <w:noProof/>
          <w:szCs w:val="22"/>
        </w:rPr>
        <w:t>Studienaufenthalts</w:t>
      </w:r>
      <w:r w:rsidR="003974C6" w:rsidRPr="00166A9C">
        <w:rPr>
          <w:b/>
          <w:noProof/>
          <w:szCs w:val="22"/>
        </w:rPr>
        <w:t xml:space="preserve"> / </w:t>
      </w:r>
      <w:r w:rsidR="00D40E6D">
        <w:rPr>
          <w:b/>
          <w:noProof/>
          <w:szCs w:val="22"/>
        </w:rPr>
        <w:t>P</w:t>
      </w:r>
      <w:r w:rsidR="003974C6" w:rsidRPr="00166A9C">
        <w:rPr>
          <w:b/>
          <w:noProof/>
          <w:szCs w:val="22"/>
        </w:rPr>
        <w:t>raktikums im Ausland aus Mitteln des Bayerischen Staatsministeriums für Wissenschaft und Kunst</w:t>
      </w:r>
      <w:r w:rsidR="00F40A62" w:rsidRPr="00166A9C">
        <w:rPr>
          <w:b/>
          <w:noProof/>
          <w:szCs w:val="22"/>
        </w:rPr>
        <w:t>.</w:t>
      </w:r>
    </w:p>
    <w:p w14:paraId="53BB133C" w14:textId="77777777" w:rsidR="0072783D" w:rsidRPr="0008709A" w:rsidRDefault="0072783D" w:rsidP="008C1F4B">
      <w:pPr>
        <w:pStyle w:val="Kopfzeile"/>
        <w:tabs>
          <w:tab w:val="clear" w:pos="4536"/>
          <w:tab w:val="clear" w:pos="9072"/>
          <w:tab w:val="left" w:pos="360"/>
        </w:tabs>
        <w:spacing w:line="276" w:lineRule="auto"/>
        <w:rPr>
          <w:noProof/>
          <w:szCs w:val="22"/>
        </w:rPr>
      </w:pPr>
    </w:p>
    <w:p w14:paraId="4ADDB7D1" w14:textId="77777777" w:rsidR="0065249E" w:rsidRPr="0008709A" w:rsidRDefault="0065249E" w:rsidP="008C1F4B">
      <w:pPr>
        <w:pStyle w:val="Kopfzeile"/>
        <w:tabs>
          <w:tab w:val="clear" w:pos="4536"/>
          <w:tab w:val="clear" w:pos="9072"/>
          <w:tab w:val="left" w:pos="360"/>
        </w:tabs>
        <w:spacing w:line="276" w:lineRule="auto"/>
        <w:rPr>
          <w:noProof/>
          <w:szCs w:val="22"/>
        </w:rPr>
      </w:pPr>
      <w:r w:rsidRPr="0008709A">
        <w:rPr>
          <w:noProof/>
        </w:rPr>
        <w:t xml:space="preserve">Gemäß den Vergaberichtlinien des Bayerischen Staatsministeriums dürfen die Mittel nur an bedürftige Studierende vergeben werden. </w:t>
      </w:r>
    </w:p>
    <w:p w14:paraId="36E1B0A8" w14:textId="3A7265CE" w:rsidR="00025087" w:rsidRDefault="0008709A" w:rsidP="008C1F4B">
      <w:pPr>
        <w:pStyle w:val="Kopfzeile"/>
        <w:tabs>
          <w:tab w:val="clear" w:pos="4536"/>
          <w:tab w:val="clear" w:pos="9072"/>
          <w:tab w:val="left" w:pos="360"/>
        </w:tabs>
        <w:spacing w:line="276" w:lineRule="auto"/>
        <w:rPr>
          <w:noProof/>
          <w:szCs w:val="22"/>
        </w:rPr>
      </w:pPr>
      <w:r w:rsidRPr="0008709A">
        <w:rPr>
          <w:noProof/>
          <w:szCs w:val="22"/>
        </w:rPr>
        <w:br/>
      </w:r>
      <w:r w:rsidR="0065249E" w:rsidRPr="0008709A">
        <w:rPr>
          <w:noProof/>
          <w:szCs w:val="22"/>
        </w:rPr>
        <w:t>Bitte machen Sie des</w:t>
      </w:r>
      <w:r w:rsidR="00F82D00">
        <w:rPr>
          <w:noProof/>
          <w:szCs w:val="22"/>
        </w:rPr>
        <w:t>halb</w:t>
      </w:r>
      <w:r w:rsidR="0065249E" w:rsidRPr="0008709A">
        <w:rPr>
          <w:noProof/>
          <w:szCs w:val="22"/>
        </w:rPr>
        <w:t xml:space="preserve"> ergänzend zu Ihrem PROMOS-Antrag noch folgende Angaben</w:t>
      </w:r>
      <w:r w:rsidR="00F82D00">
        <w:rPr>
          <w:noProof/>
          <w:szCs w:val="22"/>
        </w:rPr>
        <w:t xml:space="preserve"> zu</w:t>
      </w:r>
      <w:r w:rsidR="0044366A">
        <w:rPr>
          <w:noProof/>
          <w:szCs w:val="22"/>
        </w:rPr>
        <w:t>m</w:t>
      </w:r>
      <w:r w:rsidR="00F82D00">
        <w:rPr>
          <w:noProof/>
          <w:szCs w:val="22"/>
        </w:rPr>
        <w:t xml:space="preserve"> voraussichtlichen Ein</w:t>
      </w:r>
      <w:r w:rsidR="0044366A">
        <w:rPr>
          <w:noProof/>
          <w:szCs w:val="22"/>
        </w:rPr>
        <w:t>kommen</w:t>
      </w:r>
      <w:r w:rsidR="00F82D00">
        <w:rPr>
          <w:noProof/>
          <w:szCs w:val="22"/>
        </w:rPr>
        <w:t xml:space="preserve"> im Jahr 2026</w:t>
      </w:r>
      <w:r w:rsidR="0065249E" w:rsidRPr="0008709A">
        <w:rPr>
          <w:noProof/>
          <w:szCs w:val="22"/>
        </w:rPr>
        <w:t>:</w:t>
      </w:r>
    </w:p>
    <w:p w14:paraId="0B42EDCF" w14:textId="77777777" w:rsidR="003F6C99" w:rsidRDefault="003F6C99" w:rsidP="00104BE5">
      <w:pPr>
        <w:pStyle w:val="Kopfzeile"/>
        <w:tabs>
          <w:tab w:val="clear" w:pos="4536"/>
          <w:tab w:val="clear" w:pos="9072"/>
          <w:tab w:val="left" w:pos="360"/>
        </w:tabs>
        <w:rPr>
          <w:noProof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131"/>
      </w:tblGrid>
      <w:tr w:rsidR="004C7029" w:rsidRPr="00B467C1" w14:paraId="3E155D6C" w14:textId="77777777" w:rsidTr="009B1C0C">
        <w:trPr>
          <w:trHeight w:val="588"/>
        </w:trPr>
        <w:tc>
          <w:tcPr>
            <w:tcW w:w="3941" w:type="dxa"/>
            <w:shd w:val="clear" w:color="auto" w:fill="auto"/>
            <w:vAlign w:val="center"/>
          </w:tcPr>
          <w:p w14:paraId="21A9CA56" w14:textId="77777777" w:rsidR="004C7029" w:rsidRPr="009B1C0C" w:rsidRDefault="004C7029" w:rsidP="001839B6">
            <w:pPr>
              <w:ind w:right="-20"/>
              <w:rPr>
                <w:rFonts w:cs="Arial"/>
                <w:noProof/>
                <w:szCs w:val="22"/>
              </w:rPr>
            </w:pPr>
            <w:r w:rsidRPr="009B1C0C">
              <w:rPr>
                <w:rFonts w:cs="Arial"/>
                <w:noProof/>
                <w:szCs w:val="22"/>
              </w:rPr>
              <w:t>Einnahmen aus eigener Tätigkeit</w:t>
            </w:r>
            <w:r w:rsidR="009B1C0C" w:rsidRPr="009B1C0C">
              <w:rPr>
                <w:rFonts w:cs="Arial"/>
                <w:noProof/>
                <w:szCs w:val="22"/>
              </w:rPr>
              <w:t xml:space="preserve"> (Praktikum, Werkstudent)</w:t>
            </w:r>
          </w:p>
        </w:tc>
        <w:tc>
          <w:tcPr>
            <w:tcW w:w="5131" w:type="dxa"/>
            <w:shd w:val="clear" w:color="auto" w:fill="auto"/>
            <w:vAlign w:val="center"/>
          </w:tcPr>
          <w:p w14:paraId="09C3F832" w14:textId="3B379334" w:rsidR="004C7029" w:rsidRPr="00B467C1" w:rsidRDefault="004C7029" w:rsidP="004C7029">
            <w:pPr>
              <w:tabs>
                <w:tab w:val="left" w:pos="2240"/>
                <w:tab w:val="left" w:pos="3578"/>
              </w:tabs>
              <w:spacing w:line="253" w:lineRule="exact"/>
              <w:ind w:right="-20"/>
              <w:rPr>
                <w:rFonts w:cs="Arial"/>
                <w:noProof/>
                <w:szCs w:val="22"/>
                <w:lang w:val="en-US"/>
              </w:rPr>
            </w:pPr>
            <w:r w:rsidRPr="00B467C1">
              <w:rPr>
                <w:rFonts w:cs="Arial"/>
                <w:noProof/>
                <w:szCs w:val="22"/>
                <w:lang w:val="en-US"/>
              </w:rPr>
              <w:t>__________ €</w:t>
            </w:r>
            <w:r w:rsidRPr="00B467C1">
              <w:rPr>
                <w:rFonts w:cs="Arial"/>
                <w:noProof/>
                <w:spacing w:val="-5"/>
                <w:szCs w:val="22"/>
                <w:lang w:val="en-US"/>
              </w:rPr>
              <w:t xml:space="preserve"> </w:t>
            </w:r>
            <w:r>
              <w:rPr>
                <w:rFonts w:cs="Arial"/>
                <w:noProof/>
                <w:szCs w:val="22"/>
                <w:lang w:val="en-US"/>
              </w:rPr>
              <w:t xml:space="preserve">brutto, pro </w:t>
            </w:r>
            <w:r w:rsidR="006C7DE9">
              <w:rPr>
                <w:rFonts w:cs="Arial"/>
                <w:noProof/>
                <w:szCs w:val="22"/>
                <w:lang w:val="en-US"/>
              </w:rPr>
              <w:t>Jahr</w:t>
            </w:r>
          </w:p>
        </w:tc>
      </w:tr>
      <w:tr w:rsidR="004C7029" w:rsidRPr="00B467C1" w14:paraId="1CB48301" w14:textId="77777777" w:rsidTr="009B1C0C">
        <w:trPr>
          <w:trHeight w:val="682"/>
        </w:trPr>
        <w:tc>
          <w:tcPr>
            <w:tcW w:w="3941" w:type="dxa"/>
            <w:shd w:val="clear" w:color="auto" w:fill="auto"/>
            <w:vAlign w:val="center"/>
          </w:tcPr>
          <w:p w14:paraId="54ADC81B" w14:textId="77777777" w:rsidR="002E40C2" w:rsidRDefault="004C7029" w:rsidP="001839B6">
            <w:pPr>
              <w:rPr>
                <w:rFonts w:cs="Arial"/>
                <w:noProof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t xml:space="preserve">Unterhaltsleistungen Dritter </w:t>
            </w:r>
          </w:p>
          <w:p w14:paraId="29E2A5C7" w14:textId="77777777" w:rsidR="004C7029" w:rsidRPr="00B467C1" w:rsidRDefault="004C7029" w:rsidP="001839B6">
            <w:pPr>
              <w:rPr>
                <w:rFonts w:cs="Arial"/>
                <w:noProof/>
                <w:szCs w:val="22"/>
                <w:highlight w:val="yellow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t>(Eltern, Kindergeld)</w:t>
            </w:r>
          </w:p>
        </w:tc>
        <w:tc>
          <w:tcPr>
            <w:tcW w:w="5131" w:type="dxa"/>
            <w:shd w:val="clear" w:color="auto" w:fill="auto"/>
            <w:vAlign w:val="center"/>
          </w:tcPr>
          <w:p w14:paraId="76FE8155" w14:textId="54665078" w:rsidR="004C7029" w:rsidRPr="00B467C1" w:rsidRDefault="004C7029" w:rsidP="004C7029">
            <w:pPr>
              <w:tabs>
                <w:tab w:val="left" w:pos="2240"/>
                <w:tab w:val="left" w:pos="3578"/>
              </w:tabs>
              <w:spacing w:line="253" w:lineRule="exact"/>
              <w:ind w:right="-20"/>
              <w:rPr>
                <w:rFonts w:cs="Arial"/>
                <w:bCs/>
                <w:szCs w:val="22"/>
                <w:lang w:val="en-US"/>
              </w:rPr>
            </w:pPr>
            <w:r w:rsidRPr="00B467C1">
              <w:rPr>
                <w:rFonts w:cs="Arial"/>
                <w:noProof/>
                <w:szCs w:val="22"/>
                <w:lang w:val="en-US"/>
              </w:rPr>
              <w:t>__________ €</w:t>
            </w:r>
            <w:r w:rsidRPr="00B467C1">
              <w:rPr>
                <w:rFonts w:cs="Arial"/>
                <w:noProof/>
                <w:spacing w:val="-5"/>
                <w:szCs w:val="22"/>
                <w:lang w:val="en-US"/>
              </w:rPr>
              <w:t xml:space="preserve"> </w:t>
            </w:r>
            <w:r>
              <w:rPr>
                <w:rFonts w:cs="Arial"/>
                <w:noProof/>
                <w:szCs w:val="22"/>
                <w:lang w:val="en-US"/>
              </w:rPr>
              <w:t xml:space="preserve">brutto, pro </w:t>
            </w:r>
            <w:r w:rsidR="006C7DE9">
              <w:rPr>
                <w:rFonts w:cs="Arial"/>
                <w:noProof/>
                <w:szCs w:val="22"/>
                <w:lang w:val="en-US"/>
              </w:rPr>
              <w:t>Jahr</w:t>
            </w:r>
          </w:p>
        </w:tc>
      </w:tr>
      <w:tr w:rsidR="004C7029" w:rsidRPr="00B467C1" w14:paraId="6FD99172" w14:textId="77777777" w:rsidTr="009B1C0C">
        <w:trPr>
          <w:trHeight w:val="550"/>
        </w:trPr>
        <w:tc>
          <w:tcPr>
            <w:tcW w:w="3941" w:type="dxa"/>
            <w:shd w:val="clear" w:color="auto" w:fill="auto"/>
            <w:vAlign w:val="center"/>
          </w:tcPr>
          <w:p w14:paraId="54129135" w14:textId="3DF9D1D0" w:rsidR="004C7029" w:rsidRDefault="004C7029" w:rsidP="001839B6">
            <w:pPr>
              <w:rPr>
                <w:rFonts w:cs="Arial"/>
                <w:noProof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t>Ersparnisse</w:t>
            </w:r>
          </w:p>
        </w:tc>
        <w:tc>
          <w:tcPr>
            <w:tcW w:w="5131" w:type="dxa"/>
            <w:shd w:val="clear" w:color="auto" w:fill="auto"/>
            <w:vAlign w:val="center"/>
          </w:tcPr>
          <w:p w14:paraId="675981E8" w14:textId="7FE300E7" w:rsidR="004C7029" w:rsidRPr="004C7029" w:rsidRDefault="009B1C0C" w:rsidP="001839B6">
            <w:pPr>
              <w:tabs>
                <w:tab w:val="left" w:pos="2240"/>
              </w:tabs>
              <w:ind w:right="-20"/>
              <w:rPr>
                <w:rFonts w:cs="Arial"/>
                <w:bCs/>
                <w:szCs w:val="22"/>
                <w:lang w:val="en-GB"/>
              </w:rPr>
            </w:pPr>
            <w:r w:rsidRPr="00B467C1">
              <w:rPr>
                <w:rFonts w:cs="Arial"/>
                <w:noProof/>
                <w:szCs w:val="22"/>
                <w:lang w:val="en-US"/>
              </w:rPr>
              <w:t>__________ €</w:t>
            </w:r>
            <w:r w:rsidRPr="00B467C1">
              <w:rPr>
                <w:rFonts w:cs="Arial"/>
                <w:noProof/>
                <w:spacing w:val="-5"/>
                <w:szCs w:val="22"/>
                <w:lang w:val="en-US"/>
              </w:rPr>
              <w:t xml:space="preserve"> </w:t>
            </w:r>
            <w:r w:rsidR="001C700C">
              <w:rPr>
                <w:rFonts w:cs="Arial"/>
                <w:noProof/>
                <w:spacing w:val="-5"/>
                <w:szCs w:val="22"/>
                <w:lang w:val="en-US"/>
              </w:rPr>
              <w:t xml:space="preserve">brutto, </w:t>
            </w:r>
            <w:r w:rsidR="0044366A">
              <w:rPr>
                <w:rFonts w:cs="Arial"/>
                <w:noProof/>
                <w:szCs w:val="22"/>
                <w:lang w:val="en-US"/>
              </w:rPr>
              <w:t>pro Jahr</w:t>
            </w:r>
          </w:p>
        </w:tc>
      </w:tr>
      <w:tr w:rsidR="004C7029" w:rsidRPr="00B467C1" w14:paraId="753996D2" w14:textId="77777777" w:rsidTr="00AB65EB">
        <w:trPr>
          <w:trHeight w:val="1114"/>
        </w:trPr>
        <w:tc>
          <w:tcPr>
            <w:tcW w:w="3941" w:type="dxa"/>
            <w:shd w:val="clear" w:color="auto" w:fill="auto"/>
            <w:vAlign w:val="center"/>
          </w:tcPr>
          <w:p w14:paraId="08ADBF66" w14:textId="77777777" w:rsidR="004C7029" w:rsidRPr="00B467C1" w:rsidRDefault="004C7029" w:rsidP="001839B6">
            <w:pPr>
              <w:rPr>
                <w:rFonts w:cs="Arial"/>
                <w:noProof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t>Andere Stipendien</w:t>
            </w:r>
          </w:p>
        </w:tc>
        <w:tc>
          <w:tcPr>
            <w:tcW w:w="5131" w:type="dxa"/>
            <w:shd w:val="clear" w:color="auto" w:fill="auto"/>
            <w:vAlign w:val="center"/>
          </w:tcPr>
          <w:p w14:paraId="0C945EA2" w14:textId="77777777" w:rsidR="00AB65EB" w:rsidRDefault="00AB65EB" w:rsidP="004C7029">
            <w:pPr>
              <w:tabs>
                <w:tab w:val="left" w:pos="2240"/>
                <w:tab w:val="left" w:pos="3578"/>
              </w:tabs>
              <w:spacing w:line="253" w:lineRule="exact"/>
              <w:ind w:right="-20"/>
              <w:rPr>
                <w:rFonts w:cs="Arial"/>
                <w:noProof/>
                <w:szCs w:val="22"/>
                <w:lang w:val="en-US"/>
              </w:rPr>
            </w:pPr>
            <w:r w:rsidRPr="00AB65EB">
              <w:rPr>
                <w:rFonts w:cs="Arial"/>
                <w:noProof/>
                <w:szCs w:val="22"/>
                <w:lang w:val="en-US"/>
              </w:rPr>
              <w:t>Stipendiengeber:</w:t>
            </w:r>
            <w:r>
              <w:rPr>
                <w:rFonts w:cs="Arial"/>
                <w:noProof/>
                <w:szCs w:val="22"/>
                <w:lang w:val="en-US"/>
              </w:rPr>
              <w:t xml:space="preserve"> _________________________</w:t>
            </w:r>
          </w:p>
          <w:p w14:paraId="32FF37A2" w14:textId="77777777" w:rsidR="00AB65EB" w:rsidRPr="00AB65EB" w:rsidRDefault="00AB65EB" w:rsidP="004C7029">
            <w:pPr>
              <w:tabs>
                <w:tab w:val="left" w:pos="2240"/>
                <w:tab w:val="left" w:pos="3578"/>
              </w:tabs>
              <w:spacing w:line="253" w:lineRule="exact"/>
              <w:ind w:right="-20"/>
              <w:rPr>
                <w:rFonts w:cs="Arial"/>
                <w:noProof/>
                <w:szCs w:val="22"/>
                <w:lang w:val="en-US"/>
              </w:rPr>
            </w:pPr>
          </w:p>
          <w:p w14:paraId="0405FFF9" w14:textId="6E519458" w:rsidR="00670BCD" w:rsidRPr="00670BCD" w:rsidRDefault="004C7029" w:rsidP="004C7029">
            <w:pPr>
              <w:tabs>
                <w:tab w:val="left" w:pos="2240"/>
                <w:tab w:val="left" w:pos="3578"/>
              </w:tabs>
              <w:spacing w:line="253" w:lineRule="exact"/>
              <w:ind w:right="-20"/>
              <w:rPr>
                <w:rFonts w:cs="Arial"/>
                <w:noProof/>
                <w:szCs w:val="22"/>
                <w:lang w:val="en-US"/>
              </w:rPr>
            </w:pPr>
            <w:r w:rsidRPr="00AB65EB">
              <w:rPr>
                <w:rFonts w:cs="Arial"/>
                <w:noProof/>
                <w:szCs w:val="22"/>
                <w:u w:val="single"/>
                <w:lang w:val="en-US"/>
              </w:rPr>
              <w:t>__________</w:t>
            </w:r>
            <w:r w:rsidRPr="00B467C1">
              <w:rPr>
                <w:rFonts w:cs="Arial"/>
                <w:noProof/>
                <w:szCs w:val="22"/>
                <w:lang w:val="en-US"/>
              </w:rPr>
              <w:t xml:space="preserve"> €</w:t>
            </w:r>
            <w:r w:rsidRPr="00B467C1">
              <w:rPr>
                <w:rFonts w:cs="Arial"/>
                <w:noProof/>
                <w:spacing w:val="-5"/>
                <w:szCs w:val="22"/>
                <w:lang w:val="en-US"/>
              </w:rPr>
              <w:t xml:space="preserve"> </w:t>
            </w:r>
            <w:r>
              <w:rPr>
                <w:rFonts w:cs="Arial"/>
                <w:noProof/>
                <w:szCs w:val="22"/>
                <w:lang w:val="en-US"/>
              </w:rPr>
              <w:t xml:space="preserve">brutto, pro </w:t>
            </w:r>
            <w:r w:rsidR="006C7DE9">
              <w:rPr>
                <w:rFonts w:cs="Arial"/>
                <w:noProof/>
                <w:szCs w:val="22"/>
                <w:lang w:val="en-US"/>
              </w:rPr>
              <w:t>Jahr</w:t>
            </w:r>
          </w:p>
        </w:tc>
      </w:tr>
      <w:tr w:rsidR="00AB65EB" w:rsidRPr="00B467C1" w14:paraId="0A85231D" w14:textId="77777777" w:rsidTr="002E60EB">
        <w:trPr>
          <w:trHeight w:val="694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3D5BEC4D" w14:textId="77777777" w:rsidR="00AB65EB" w:rsidRPr="009B1C0C" w:rsidRDefault="00AB65EB" w:rsidP="002E60EB">
            <w:pPr>
              <w:rPr>
                <w:rFonts w:cs="Arial"/>
                <w:b/>
                <w:bCs/>
                <w:noProof/>
                <w:lang w:val="en-US"/>
              </w:rPr>
            </w:pPr>
            <w:r>
              <w:rPr>
                <w:rFonts w:cs="Arial"/>
                <w:b/>
                <w:noProof/>
                <w:lang w:val="en-US"/>
              </w:rPr>
              <w:t>Jährliches Bruttoeinkommen gesamt:  __________________ €</w:t>
            </w:r>
          </w:p>
        </w:tc>
      </w:tr>
    </w:tbl>
    <w:p w14:paraId="30A0BA8C" w14:textId="77777777" w:rsidR="00FE3EFE" w:rsidRPr="0008709A" w:rsidRDefault="00FE3EFE" w:rsidP="00025087">
      <w:pPr>
        <w:pStyle w:val="Kopfzeile"/>
        <w:tabs>
          <w:tab w:val="clear" w:pos="4536"/>
          <w:tab w:val="clear" w:pos="9072"/>
          <w:tab w:val="left" w:pos="360"/>
        </w:tabs>
        <w:rPr>
          <w:rFonts w:eastAsia="MS Mincho" w:cs="Arial"/>
          <w:noProof/>
          <w:color w:val="000000"/>
          <w:szCs w:val="22"/>
          <w:lang w:eastAsia="ja-JP"/>
        </w:rPr>
      </w:pPr>
    </w:p>
    <w:p w14:paraId="21214A61" w14:textId="77777777" w:rsidR="0065249E" w:rsidRPr="0008709A" w:rsidRDefault="0065249E" w:rsidP="008C1F4B">
      <w:pPr>
        <w:pStyle w:val="Kopfzeile"/>
        <w:tabs>
          <w:tab w:val="clear" w:pos="4536"/>
          <w:tab w:val="clear" w:pos="9072"/>
          <w:tab w:val="left" w:pos="360"/>
        </w:tabs>
        <w:spacing w:line="276" w:lineRule="auto"/>
        <w:rPr>
          <w:noProof/>
          <w:szCs w:val="22"/>
        </w:rPr>
      </w:pPr>
      <w:r w:rsidRPr="0008709A">
        <w:rPr>
          <w:noProof/>
        </w:rPr>
        <w:t xml:space="preserve">Die </w:t>
      </w:r>
      <w:r w:rsidR="00EF44E6">
        <w:rPr>
          <w:noProof/>
        </w:rPr>
        <w:t xml:space="preserve">Technische </w:t>
      </w:r>
      <w:r w:rsidRPr="0008709A">
        <w:rPr>
          <w:noProof/>
        </w:rPr>
        <w:t>Hochschule Rosenheim behält sich vor, in Einzelfällen für die Überprüfung der Angaben zu den Einkommensverhältnissen Nachweise anzufordern</w:t>
      </w:r>
      <w:r w:rsidR="00936478" w:rsidRPr="0008709A">
        <w:rPr>
          <w:noProof/>
        </w:rPr>
        <w:t>.</w:t>
      </w:r>
    </w:p>
    <w:p w14:paraId="152F2396" w14:textId="77777777" w:rsidR="000871EA" w:rsidRPr="0008709A" w:rsidRDefault="000871EA" w:rsidP="000871EA">
      <w:pPr>
        <w:autoSpaceDE w:val="0"/>
        <w:autoSpaceDN w:val="0"/>
        <w:adjustRightInd w:val="0"/>
        <w:rPr>
          <w:rFonts w:eastAsia="MS Mincho" w:cs="Arial"/>
          <w:noProof/>
          <w:color w:val="000000"/>
          <w:szCs w:val="22"/>
          <w:lang w:eastAsia="ja-JP"/>
        </w:rPr>
      </w:pPr>
    </w:p>
    <w:p w14:paraId="4C74FBBF" w14:textId="77777777" w:rsidR="005970BC" w:rsidRPr="0008709A" w:rsidRDefault="005970BC" w:rsidP="000871EA">
      <w:pPr>
        <w:autoSpaceDE w:val="0"/>
        <w:autoSpaceDN w:val="0"/>
        <w:adjustRightInd w:val="0"/>
        <w:rPr>
          <w:rFonts w:eastAsia="MS Mincho" w:cs="Arial"/>
          <w:noProof/>
          <w:color w:val="000000"/>
          <w:szCs w:val="22"/>
          <w:lang w:eastAsia="ja-JP"/>
        </w:rPr>
      </w:pPr>
    </w:p>
    <w:p w14:paraId="3EEAA873" w14:textId="77777777" w:rsidR="005970BC" w:rsidRPr="0008709A" w:rsidRDefault="005970BC" w:rsidP="005970BC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p w14:paraId="4B4D2A5B" w14:textId="77777777" w:rsidR="005970BC" w:rsidRPr="0008709A" w:rsidRDefault="005970BC" w:rsidP="005970BC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  <w:r w:rsidRPr="008C1F4B">
        <w:rPr>
          <w:noProof/>
          <w:u w:val="single"/>
        </w:rPr>
        <w:t>_______________________________</w:t>
      </w:r>
      <w:r w:rsidRPr="0008709A">
        <w:rPr>
          <w:noProof/>
        </w:rPr>
        <w:tab/>
      </w:r>
      <w:r w:rsidRPr="008C1F4B">
        <w:rPr>
          <w:noProof/>
          <w:u w:val="single"/>
        </w:rPr>
        <w:t>______________________________</w:t>
      </w:r>
    </w:p>
    <w:p w14:paraId="6A5EB215" w14:textId="77777777" w:rsidR="005970BC" w:rsidRPr="0008709A" w:rsidRDefault="005970BC" w:rsidP="00442178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  <w:r w:rsidRPr="0008709A">
        <w:rPr>
          <w:noProof/>
        </w:rPr>
        <w:t>Ort, Datum</w:t>
      </w:r>
      <w:r w:rsidRPr="0008709A">
        <w:rPr>
          <w:noProof/>
        </w:rPr>
        <w:tab/>
      </w:r>
      <w:r w:rsidRPr="0008709A">
        <w:rPr>
          <w:noProof/>
        </w:rPr>
        <w:tab/>
      </w:r>
      <w:r w:rsidRPr="0008709A">
        <w:rPr>
          <w:noProof/>
        </w:rPr>
        <w:tab/>
      </w:r>
      <w:r w:rsidRPr="0008709A">
        <w:rPr>
          <w:noProof/>
        </w:rPr>
        <w:tab/>
      </w:r>
      <w:r w:rsidRPr="0008709A">
        <w:rPr>
          <w:noProof/>
        </w:rPr>
        <w:tab/>
        <w:t>Unterschrift</w:t>
      </w:r>
    </w:p>
    <w:sectPr w:rsidR="005970BC" w:rsidRPr="0008709A" w:rsidSect="00BB001A">
      <w:headerReference w:type="default" r:id="rId18"/>
      <w:pgSz w:w="11906" w:h="16838" w:code="9"/>
      <w:pgMar w:top="2410" w:right="1646" w:bottom="709" w:left="1304" w:header="965" w:footer="9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644FD" w14:textId="77777777" w:rsidR="00192D75" w:rsidRDefault="00192D75">
      <w:r>
        <w:separator/>
      </w:r>
    </w:p>
  </w:endnote>
  <w:endnote w:type="continuationSeparator" w:id="0">
    <w:p w14:paraId="7D974780" w14:textId="77777777" w:rsidR="00192D75" w:rsidRDefault="0019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2B7BF" w14:textId="77777777" w:rsidR="00A72DEA" w:rsidRDefault="00A72DEA" w:rsidP="00E87FD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E40151F" w14:textId="77777777" w:rsidR="00A72DEA" w:rsidRDefault="00A72DEA" w:rsidP="0023072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57628" w14:textId="77777777" w:rsidR="00A72DEA" w:rsidRDefault="00A72DEA" w:rsidP="00E87FD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E40C2">
      <w:rPr>
        <w:rStyle w:val="Seitenzahl"/>
        <w:noProof/>
      </w:rPr>
      <w:t>5</w:t>
    </w:r>
    <w:r>
      <w:rPr>
        <w:rStyle w:val="Seitenzahl"/>
      </w:rPr>
      <w:fldChar w:fldCharType="end"/>
    </w:r>
  </w:p>
  <w:p w14:paraId="6C72AD87" w14:textId="77777777" w:rsidR="00A72DEA" w:rsidRPr="003E15B3" w:rsidRDefault="00A72DEA" w:rsidP="00A72DEA">
    <w:pPr>
      <w:pStyle w:val="Fuzeile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E8909" w14:textId="77777777" w:rsidR="00A72DEA" w:rsidRDefault="00A72DEA" w:rsidP="001752D8">
    <w:pPr>
      <w:pStyle w:val="Fuzeile"/>
      <w:rPr>
        <w:sz w:val="16"/>
        <w:szCs w:val="16"/>
      </w:rPr>
    </w:pPr>
    <w:r w:rsidRPr="003E15B3">
      <w:rPr>
        <w:sz w:val="16"/>
        <w:szCs w:val="16"/>
      </w:rPr>
      <w:t>Antrag auf Zuschuss für Auslandsstudium bzw. Auslandspraktikum SS 2004 und WS 2004 / 2005</w:t>
    </w:r>
  </w:p>
  <w:p w14:paraId="5A8C1DF2" w14:textId="77777777" w:rsidR="00A72DEA" w:rsidRDefault="00A72D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50B57" w14:textId="77777777" w:rsidR="00192D75" w:rsidRDefault="00192D75">
      <w:r>
        <w:separator/>
      </w:r>
    </w:p>
  </w:footnote>
  <w:footnote w:type="continuationSeparator" w:id="0">
    <w:p w14:paraId="3ABF572F" w14:textId="77777777" w:rsidR="00192D75" w:rsidRDefault="00192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6" w:type="dxa"/>
      <w:tblInd w:w="-33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4"/>
      <w:gridCol w:w="5872"/>
    </w:tblGrid>
    <w:tr w:rsidR="009B1C0C" w14:paraId="4A904822" w14:textId="77777777">
      <w:tc>
        <w:tcPr>
          <w:tcW w:w="4434" w:type="dxa"/>
        </w:tcPr>
        <w:p w14:paraId="7DFE613E" w14:textId="77777777" w:rsidR="00A72DEA" w:rsidRDefault="00A72DEA" w:rsidP="002E40C2">
          <w:pPr>
            <w:pStyle w:val="berschrift1"/>
            <w:ind w:left="1418"/>
            <w:jc w:val="right"/>
          </w:pPr>
          <w:r>
            <w:br/>
            <w:t xml:space="preserve"> </w:t>
          </w:r>
        </w:p>
        <w:p w14:paraId="22E57B11" w14:textId="77777777" w:rsidR="00342442" w:rsidRPr="00342442" w:rsidRDefault="002E40C2" w:rsidP="00342442">
          <w:r>
            <w:t xml:space="preserve">     </w:t>
          </w:r>
        </w:p>
      </w:tc>
      <w:tc>
        <w:tcPr>
          <w:tcW w:w="5872" w:type="dxa"/>
        </w:tcPr>
        <w:p w14:paraId="58AEF23F" w14:textId="77777777" w:rsidR="00A72DEA" w:rsidRDefault="00342442" w:rsidP="002E40C2">
          <w:pPr>
            <w:pStyle w:val="Kopfzeile"/>
            <w:tabs>
              <w:tab w:val="left" w:pos="8136"/>
            </w:tabs>
            <w:spacing w:before="60"/>
            <w:ind w:right="753"/>
            <w:jc w:val="right"/>
          </w:pPr>
          <w:r w:rsidRPr="004954BD">
            <w:rPr>
              <w:noProof/>
            </w:rPr>
            <w:drawing>
              <wp:inline distT="0" distB="0" distL="0" distR="0" wp14:anchorId="7EF7B955" wp14:editId="008DF695">
                <wp:extent cx="1905000" cy="601980"/>
                <wp:effectExtent l="0" t="0" r="0" b="7620"/>
                <wp:docPr id="2" name="Grafik 2" descr="C:\Users\obMa652\Desktop\logo-th-rosenheim-2019_master_quer_2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bMa652\Desktop\logo-th-rosenheim-2019_master_quer_2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2C13C0" w14:textId="77777777" w:rsidR="00A72DEA" w:rsidRDefault="00A72DEA">
    <w:pPr>
      <w:pStyle w:val="Kopfzeile"/>
      <w:tabs>
        <w:tab w:val="left" w:pos="8136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6" w:type="dxa"/>
      <w:tblInd w:w="-33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4"/>
      <w:gridCol w:w="5872"/>
    </w:tblGrid>
    <w:tr w:rsidR="00A72DEA" w14:paraId="2EFE754C" w14:textId="77777777">
      <w:tc>
        <w:tcPr>
          <w:tcW w:w="4434" w:type="dxa"/>
        </w:tcPr>
        <w:p w14:paraId="43F6115E" w14:textId="77777777" w:rsidR="00A72DEA" w:rsidRDefault="00A72DEA">
          <w:pPr>
            <w:pStyle w:val="berschrift1"/>
          </w:pPr>
          <w:r>
            <w:t>Akademisches Auslandsamt</w:t>
          </w:r>
        </w:p>
        <w:p w14:paraId="52050B87" w14:textId="77777777" w:rsidR="00A72DEA" w:rsidRDefault="00A72DEA">
          <w:pPr>
            <w:pStyle w:val="berschrift1"/>
          </w:pPr>
        </w:p>
        <w:p w14:paraId="269825B8" w14:textId="77777777" w:rsidR="00A72DEA" w:rsidRDefault="00A72DEA">
          <w:pPr>
            <w:jc w:val="right"/>
          </w:pPr>
        </w:p>
      </w:tc>
      <w:tc>
        <w:tcPr>
          <w:tcW w:w="5872" w:type="dxa"/>
        </w:tcPr>
        <w:p w14:paraId="35EBB7FF" w14:textId="77777777" w:rsidR="00A72DEA" w:rsidRDefault="00B45676">
          <w:pPr>
            <w:pStyle w:val="Kopfzeile"/>
            <w:tabs>
              <w:tab w:val="left" w:pos="8136"/>
            </w:tabs>
            <w:spacing w:before="60"/>
            <w:ind w:right="284"/>
            <w:jc w:val="right"/>
          </w:pPr>
          <w:r>
            <w:rPr>
              <w:noProof/>
            </w:rPr>
            <w:drawing>
              <wp:inline distT="0" distB="0" distL="0" distR="0" wp14:anchorId="6139599D" wp14:editId="702FD1AC">
                <wp:extent cx="3219450" cy="723900"/>
                <wp:effectExtent l="0" t="0" r="0" b="0"/>
                <wp:docPr id="5" name="Bild 2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E6BF45" w14:textId="77777777" w:rsidR="00A72DEA" w:rsidRDefault="00A72DEA">
    <w:pPr>
      <w:pStyle w:val="Kopfzeile"/>
      <w:tabs>
        <w:tab w:val="left" w:pos="81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6" w:type="dxa"/>
      <w:tblInd w:w="-33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4"/>
      <w:gridCol w:w="5872"/>
    </w:tblGrid>
    <w:tr w:rsidR="005622ED" w14:paraId="0BEA128E" w14:textId="77777777">
      <w:tc>
        <w:tcPr>
          <w:tcW w:w="4434" w:type="dxa"/>
        </w:tcPr>
        <w:p w14:paraId="75B1E9A4" w14:textId="77777777" w:rsidR="00FA25F3" w:rsidRDefault="00FA25F3" w:rsidP="009B1C0C">
          <w:pPr>
            <w:pStyle w:val="berschrift1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58B9F87" wp14:editId="0873FB8D">
                <wp:simplePos x="0" y="0"/>
                <wp:positionH relativeFrom="column">
                  <wp:posOffset>104140</wp:posOffset>
                </wp:positionH>
                <wp:positionV relativeFrom="paragraph">
                  <wp:posOffset>86995</wp:posOffset>
                </wp:positionV>
                <wp:extent cx="2181225" cy="530225"/>
                <wp:effectExtent l="0" t="0" r="9525" b="3175"/>
                <wp:wrapThrough wrapText="bothSides">
                  <wp:wrapPolygon edited="0">
                    <wp:start x="0" y="0"/>
                    <wp:lineTo x="0" y="20953"/>
                    <wp:lineTo x="21506" y="20953"/>
                    <wp:lineTo x="21506" y="0"/>
                    <wp:lineTo x="0" y="0"/>
                  </wp:wrapPolygon>
                </wp:wrapThrough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4_hoch_RGB_stmwk_2018_gr_d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70"/>
                        <a:stretch/>
                      </pic:blipFill>
                      <pic:spPr bwMode="auto">
                        <a:xfrm>
                          <a:off x="0" y="0"/>
                          <a:ext cx="2181225" cy="530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5D2A8B" w14:textId="77777777" w:rsidR="005622ED" w:rsidRDefault="005622ED" w:rsidP="009B1C0C">
          <w:pPr>
            <w:pStyle w:val="berschrift1"/>
          </w:pPr>
          <w:r>
            <w:br/>
            <w:t xml:space="preserve"> </w:t>
          </w:r>
        </w:p>
      </w:tc>
      <w:tc>
        <w:tcPr>
          <w:tcW w:w="5872" w:type="dxa"/>
        </w:tcPr>
        <w:p w14:paraId="2235FAFA" w14:textId="77777777" w:rsidR="005622ED" w:rsidRDefault="002E40C2" w:rsidP="002F57D1">
          <w:pPr>
            <w:pStyle w:val="Kopfzeile"/>
            <w:tabs>
              <w:tab w:val="left" w:pos="8136"/>
            </w:tabs>
            <w:spacing w:before="60"/>
            <w:ind w:right="753"/>
            <w:jc w:val="right"/>
          </w:pPr>
          <w:r w:rsidRPr="004954BD">
            <w:rPr>
              <w:noProof/>
            </w:rPr>
            <w:drawing>
              <wp:inline distT="0" distB="0" distL="0" distR="0" wp14:anchorId="64860D4A" wp14:editId="05B8AB26">
                <wp:extent cx="1905000" cy="601980"/>
                <wp:effectExtent l="0" t="0" r="0" b="7620"/>
                <wp:docPr id="15" name="Grafik 15" descr="C:\Users\obMa652\Desktop\logo-th-rosenheim-2019_master_quer_2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bMa652\Desktop\logo-th-rosenheim-2019_master_quer_2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D67ADF" w14:textId="77777777" w:rsidR="005622ED" w:rsidRDefault="005622ED">
    <w:pPr>
      <w:pStyle w:val="Kopfzeile"/>
      <w:tabs>
        <w:tab w:val="left" w:pos="8136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0334C"/>
    <w:multiLevelType w:val="hybridMultilevel"/>
    <w:tmpl w:val="7480B960"/>
    <w:lvl w:ilvl="0" w:tplc="98EE5A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3C35A1"/>
    <w:multiLevelType w:val="hybridMultilevel"/>
    <w:tmpl w:val="8E525A40"/>
    <w:lvl w:ilvl="0" w:tplc="653636CC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1D52"/>
    <w:multiLevelType w:val="hybridMultilevel"/>
    <w:tmpl w:val="0BBCAF62"/>
    <w:lvl w:ilvl="0" w:tplc="56B26714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B7B05"/>
    <w:multiLevelType w:val="hybridMultilevel"/>
    <w:tmpl w:val="84E821C4"/>
    <w:lvl w:ilvl="0" w:tplc="03B0F3AA">
      <w:start w:val="21"/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3543D"/>
    <w:multiLevelType w:val="hybridMultilevel"/>
    <w:tmpl w:val="C5A4CD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40D22"/>
    <w:multiLevelType w:val="hybridMultilevel"/>
    <w:tmpl w:val="D648132E"/>
    <w:lvl w:ilvl="0" w:tplc="1564E4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C46B4"/>
    <w:multiLevelType w:val="hybridMultilevel"/>
    <w:tmpl w:val="D648132E"/>
    <w:lvl w:ilvl="0" w:tplc="1564E4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B44B9"/>
    <w:multiLevelType w:val="multilevel"/>
    <w:tmpl w:val="3E76BF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4374669"/>
    <w:multiLevelType w:val="hybridMultilevel"/>
    <w:tmpl w:val="D648132E"/>
    <w:lvl w:ilvl="0" w:tplc="1564E4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93B05"/>
    <w:multiLevelType w:val="hybridMultilevel"/>
    <w:tmpl w:val="F3742A46"/>
    <w:lvl w:ilvl="0" w:tplc="DD6C2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D281C"/>
    <w:multiLevelType w:val="hybridMultilevel"/>
    <w:tmpl w:val="04F80C5E"/>
    <w:lvl w:ilvl="0" w:tplc="DD6C2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E2441"/>
    <w:multiLevelType w:val="hybridMultilevel"/>
    <w:tmpl w:val="0072833E"/>
    <w:lvl w:ilvl="0" w:tplc="653636CC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47F95"/>
    <w:multiLevelType w:val="multilevel"/>
    <w:tmpl w:val="0072833E"/>
    <w:lvl w:ilvl="0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A10A5"/>
    <w:multiLevelType w:val="hybridMultilevel"/>
    <w:tmpl w:val="63DA37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EF7D53"/>
    <w:multiLevelType w:val="hybridMultilevel"/>
    <w:tmpl w:val="A47CA33C"/>
    <w:lvl w:ilvl="0" w:tplc="A74809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A7AD0"/>
    <w:multiLevelType w:val="hybridMultilevel"/>
    <w:tmpl w:val="8736C0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37627A"/>
    <w:multiLevelType w:val="hybridMultilevel"/>
    <w:tmpl w:val="6EFA0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111582">
    <w:abstractNumId w:val="2"/>
  </w:num>
  <w:num w:numId="2" w16cid:durableId="191498170">
    <w:abstractNumId w:val="13"/>
  </w:num>
  <w:num w:numId="3" w16cid:durableId="1356885947">
    <w:abstractNumId w:val="0"/>
  </w:num>
  <w:num w:numId="4" w16cid:durableId="831259304">
    <w:abstractNumId w:val="7"/>
  </w:num>
  <w:num w:numId="5" w16cid:durableId="138886518">
    <w:abstractNumId w:val="4"/>
  </w:num>
  <w:num w:numId="6" w16cid:durableId="73473116">
    <w:abstractNumId w:val="1"/>
  </w:num>
  <w:num w:numId="7" w16cid:durableId="406193994">
    <w:abstractNumId w:val="3"/>
  </w:num>
  <w:num w:numId="8" w16cid:durableId="1140348440">
    <w:abstractNumId w:val="11"/>
  </w:num>
  <w:num w:numId="9" w16cid:durableId="1117874680">
    <w:abstractNumId w:val="12"/>
  </w:num>
  <w:num w:numId="10" w16cid:durableId="2033606813">
    <w:abstractNumId w:val="10"/>
  </w:num>
  <w:num w:numId="11" w16cid:durableId="862088602">
    <w:abstractNumId w:val="8"/>
  </w:num>
  <w:num w:numId="12" w16cid:durableId="1065761093">
    <w:abstractNumId w:val="6"/>
  </w:num>
  <w:num w:numId="13" w16cid:durableId="534468250">
    <w:abstractNumId w:val="5"/>
  </w:num>
  <w:num w:numId="14" w16cid:durableId="1140071991">
    <w:abstractNumId w:val="14"/>
  </w:num>
  <w:num w:numId="15" w16cid:durableId="8912982">
    <w:abstractNumId w:val="9"/>
  </w:num>
  <w:num w:numId="16" w16cid:durableId="642199582">
    <w:abstractNumId w:val="15"/>
  </w:num>
  <w:num w:numId="17" w16cid:durableId="3662968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BE5"/>
    <w:rsid w:val="000012FC"/>
    <w:rsid w:val="00001B8B"/>
    <w:rsid w:val="00002B6F"/>
    <w:rsid w:val="00003D2D"/>
    <w:rsid w:val="00011D6F"/>
    <w:rsid w:val="00013463"/>
    <w:rsid w:val="0002057E"/>
    <w:rsid w:val="00020E53"/>
    <w:rsid w:val="00024460"/>
    <w:rsid w:val="00025087"/>
    <w:rsid w:val="00052B8C"/>
    <w:rsid w:val="00054901"/>
    <w:rsid w:val="0006228A"/>
    <w:rsid w:val="00070A1F"/>
    <w:rsid w:val="00073B10"/>
    <w:rsid w:val="0007426C"/>
    <w:rsid w:val="0008709A"/>
    <w:rsid w:val="000871EA"/>
    <w:rsid w:val="00092FEB"/>
    <w:rsid w:val="00095337"/>
    <w:rsid w:val="0009595C"/>
    <w:rsid w:val="000A38E6"/>
    <w:rsid w:val="000A4433"/>
    <w:rsid w:val="000C4490"/>
    <w:rsid w:val="000C58A1"/>
    <w:rsid w:val="000D0168"/>
    <w:rsid w:val="000D1101"/>
    <w:rsid w:val="000E18EE"/>
    <w:rsid w:val="000E4B4B"/>
    <w:rsid w:val="000F4DE3"/>
    <w:rsid w:val="00104BE5"/>
    <w:rsid w:val="00116974"/>
    <w:rsid w:val="0012278D"/>
    <w:rsid w:val="001255E9"/>
    <w:rsid w:val="001341B5"/>
    <w:rsid w:val="00135894"/>
    <w:rsid w:val="00142F1B"/>
    <w:rsid w:val="001437D9"/>
    <w:rsid w:val="00144CD2"/>
    <w:rsid w:val="0014504B"/>
    <w:rsid w:val="00151DEE"/>
    <w:rsid w:val="00153CE8"/>
    <w:rsid w:val="001618CC"/>
    <w:rsid w:val="00161E56"/>
    <w:rsid w:val="00162E3D"/>
    <w:rsid w:val="00166A9C"/>
    <w:rsid w:val="001752D8"/>
    <w:rsid w:val="00180AA4"/>
    <w:rsid w:val="00192D75"/>
    <w:rsid w:val="001931B8"/>
    <w:rsid w:val="00194DF7"/>
    <w:rsid w:val="001C1668"/>
    <w:rsid w:val="001C700C"/>
    <w:rsid w:val="001D0E54"/>
    <w:rsid w:val="001D7DA1"/>
    <w:rsid w:val="001E6364"/>
    <w:rsid w:val="00201950"/>
    <w:rsid w:val="0021281C"/>
    <w:rsid w:val="00230725"/>
    <w:rsid w:val="00235F38"/>
    <w:rsid w:val="002371AB"/>
    <w:rsid w:val="002379DD"/>
    <w:rsid w:val="00241414"/>
    <w:rsid w:val="00246112"/>
    <w:rsid w:val="0025101D"/>
    <w:rsid w:val="002537A7"/>
    <w:rsid w:val="002660F3"/>
    <w:rsid w:val="00274751"/>
    <w:rsid w:val="002A3F5B"/>
    <w:rsid w:val="002A56F6"/>
    <w:rsid w:val="002C31B7"/>
    <w:rsid w:val="002D2D70"/>
    <w:rsid w:val="002E40C2"/>
    <w:rsid w:val="002F273C"/>
    <w:rsid w:val="002F44A3"/>
    <w:rsid w:val="002F46EA"/>
    <w:rsid w:val="002F57D1"/>
    <w:rsid w:val="002F583C"/>
    <w:rsid w:val="00302E3C"/>
    <w:rsid w:val="00313129"/>
    <w:rsid w:val="003303EE"/>
    <w:rsid w:val="0033379C"/>
    <w:rsid w:val="00334E5E"/>
    <w:rsid w:val="00335BC5"/>
    <w:rsid w:val="00336516"/>
    <w:rsid w:val="00340D88"/>
    <w:rsid w:val="00342442"/>
    <w:rsid w:val="00347573"/>
    <w:rsid w:val="0035685A"/>
    <w:rsid w:val="00377CBC"/>
    <w:rsid w:val="003800AB"/>
    <w:rsid w:val="00385320"/>
    <w:rsid w:val="0038778F"/>
    <w:rsid w:val="003907A0"/>
    <w:rsid w:val="00391E8E"/>
    <w:rsid w:val="00397099"/>
    <w:rsid w:val="003973AE"/>
    <w:rsid w:val="003974C6"/>
    <w:rsid w:val="003A183A"/>
    <w:rsid w:val="003B6D14"/>
    <w:rsid w:val="003C0620"/>
    <w:rsid w:val="003C1219"/>
    <w:rsid w:val="003D1A88"/>
    <w:rsid w:val="003E15B3"/>
    <w:rsid w:val="003E6478"/>
    <w:rsid w:val="003F6C99"/>
    <w:rsid w:val="003F7437"/>
    <w:rsid w:val="00407855"/>
    <w:rsid w:val="00417813"/>
    <w:rsid w:val="00420BE8"/>
    <w:rsid w:val="004243DE"/>
    <w:rsid w:val="00424CF5"/>
    <w:rsid w:val="00442178"/>
    <w:rsid w:val="00442D2E"/>
    <w:rsid w:val="0044366A"/>
    <w:rsid w:val="00446871"/>
    <w:rsid w:val="00447C97"/>
    <w:rsid w:val="00462157"/>
    <w:rsid w:val="004639D8"/>
    <w:rsid w:val="00463B3F"/>
    <w:rsid w:val="00463EC8"/>
    <w:rsid w:val="00466CFD"/>
    <w:rsid w:val="0047054C"/>
    <w:rsid w:val="004740BA"/>
    <w:rsid w:val="00476F1A"/>
    <w:rsid w:val="0047787E"/>
    <w:rsid w:val="00491AFE"/>
    <w:rsid w:val="004A2AED"/>
    <w:rsid w:val="004A542D"/>
    <w:rsid w:val="004B0B0F"/>
    <w:rsid w:val="004B2568"/>
    <w:rsid w:val="004B3181"/>
    <w:rsid w:val="004B447B"/>
    <w:rsid w:val="004C1E5B"/>
    <w:rsid w:val="004C7029"/>
    <w:rsid w:val="004D07C2"/>
    <w:rsid w:val="004D1C9C"/>
    <w:rsid w:val="004D774C"/>
    <w:rsid w:val="004E0742"/>
    <w:rsid w:val="004F7619"/>
    <w:rsid w:val="005110F1"/>
    <w:rsid w:val="005148ED"/>
    <w:rsid w:val="00540D23"/>
    <w:rsid w:val="0055085C"/>
    <w:rsid w:val="00550C85"/>
    <w:rsid w:val="0055209E"/>
    <w:rsid w:val="005622ED"/>
    <w:rsid w:val="00570202"/>
    <w:rsid w:val="0057667C"/>
    <w:rsid w:val="00577221"/>
    <w:rsid w:val="00582066"/>
    <w:rsid w:val="00582FDB"/>
    <w:rsid w:val="00590C66"/>
    <w:rsid w:val="00591E6D"/>
    <w:rsid w:val="00593B0B"/>
    <w:rsid w:val="00595E0C"/>
    <w:rsid w:val="005970BC"/>
    <w:rsid w:val="00597E3E"/>
    <w:rsid w:val="005A11F9"/>
    <w:rsid w:val="005A1601"/>
    <w:rsid w:val="005A5A55"/>
    <w:rsid w:val="005A6244"/>
    <w:rsid w:val="005C3780"/>
    <w:rsid w:val="005C700E"/>
    <w:rsid w:val="005D38C5"/>
    <w:rsid w:val="005D7D31"/>
    <w:rsid w:val="005E497B"/>
    <w:rsid w:val="005F178A"/>
    <w:rsid w:val="005F3973"/>
    <w:rsid w:val="00615D95"/>
    <w:rsid w:val="00616972"/>
    <w:rsid w:val="00622F75"/>
    <w:rsid w:val="006235E3"/>
    <w:rsid w:val="00632BE9"/>
    <w:rsid w:val="00634616"/>
    <w:rsid w:val="00635500"/>
    <w:rsid w:val="00642476"/>
    <w:rsid w:val="00643F13"/>
    <w:rsid w:val="0065249E"/>
    <w:rsid w:val="00654E22"/>
    <w:rsid w:val="00656EFC"/>
    <w:rsid w:val="006627FF"/>
    <w:rsid w:val="0066786C"/>
    <w:rsid w:val="00670BCD"/>
    <w:rsid w:val="006A7551"/>
    <w:rsid w:val="006B12B2"/>
    <w:rsid w:val="006B1C70"/>
    <w:rsid w:val="006B4CC6"/>
    <w:rsid w:val="006C1AE7"/>
    <w:rsid w:val="006C7DE9"/>
    <w:rsid w:val="006D2050"/>
    <w:rsid w:val="006E1913"/>
    <w:rsid w:val="006E5175"/>
    <w:rsid w:val="006F5C39"/>
    <w:rsid w:val="007042E9"/>
    <w:rsid w:val="007043B6"/>
    <w:rsid w:val="00705995"/>
    <w:rsid w:val="007122EB"/>
    <w:rsid w:val="00713CF3"/>
    <w:rsid w:val="007174BF"/>
    <w:rsid w:val="0072537B"/>
    <w:rsid w:val="0072783D"/>
    <w:rsid w:val="0073089D"/>
    <w:rsid w:val="007310A9"/>
    <w:rsid w:val="00732118"/>
    <w:rsid w:val="00733CFA"/>
    <w:rsid w:val="00734E9D"/>
    <w:rsid w:val="00755C52"/>
    <w:rsid w:val="00771152"/>
    <w:rsid w:val="007775C3"/>
    <w:rsid w:val="00792E7A"/>
    <w:rsid w:val="007A6DCC"/>
    <w:rsid w:val="007C1388"/>
    <w:rsid w:val="007D5E17"/>
    <w:rsid w:val="007D6B35"/>
    <w:rsid w:val="007E69CB"/>
    <w:rsid w:val="007E7EE7"/>
    <w:rsid w:val="007F2149"/>
    <w:rsid w:val="007F78AC"/>
    <w:rsid w:val="00803A6A"/>
    <w:rsid w:val="00804A11"/>
    <w:rsid w:val="00846A21"/>
    <w:rsid w:val="008569EF"/>
    <w:rsid w:val="008631FD"/>
    <w:rsid w:val="00872F15"/>
    <w:rsid w:val="0087312F"/>
    <w:rsid w:val="00880CC8"/>
    <w:rsid w:val="008823B6"/>
    <w:rsid w:val="008878C6"/>
    <w:rsid w:val="00890147"/>
    <w:rsid w:val="00890EA0"/>
    <w:rsid w:val="00890EF2"/>
    <w:rsid w:val="00893209"/>
    <w:rsid w:val="00893797"/>
    <w:rsid w:val="00894B9C"/>
    <w:rsid w:val="008973A1"/>
    <w:rsid w:val="008A3021"/>
    <w:rsid w:val="008B0919"/>
    <w:rsid w:val="008C1F4B"/>
    <w:rsid w:val="008C4E53"/>
    <w:rsid w:val="008D28F6"/>
    <w:rsid w:val="008D2ABD"/>
    <w:rsid w:val="008E727B"/>
    <w:rsid w:val="008F3AC6"/>
    <w:rsid w:val="008F3BDD"/>
    <w:rsid w:val="008F6F23"/>
    <w:rsid w:val="00902A78"/>
    <w:rsid w:val="00905509"/>
    <w:rsid w:val="009066ED"/>
    <w:rsid w:val="00906E62"/>
    <w:rsid w:val="009102F5"/>
    <w:rsid w:val="0093473B"/>
    <w:rsid w:val="00936478"/>
    <w:rsid w:val="00940A80"/>
    <w:rsid w:val="00945468"/>
    <w:rsid w:val="0096036F"/>
    <w:rsid w:val="00973B67"/>
    <w:rsid w:val="00975A59"/>
    <w:rsid w:val="00990388"/>
    <w:rsid w:val="009A1A1E"/>
    <w:rsid w:val="009A2436"/>
    <w:rsid w:val="009A31A2"/>
    <w:rsid w:val="009B05F2"/>
    <w:rsid w:val="009B0D1B"/>
    <w:rsid w:val="009B1C0C"/>
    <w:rsid w:val="009B44A9"/>
    <w:rsid w:val="009C0EE6"/>
    <w:rsid w:val="009D0B9C"/>
    <w:rsid w:val="009D2892"/>
    <w:rsid w:val="009E3484"/>
    <w:rsid w:val="009E5D5F"/>
    <w:rsid w:val="009E76F4"/>
    <w:rsid w:val="009F7E2B"/>
    <w:rsid w:val="00A03E2E"/>
    <w:rsid w:val="00A058AE"/>
    <w:rsid w:val="00A14CC2"/>
    <w:rsid w:val="00A20E1C"/>
    <w:rsid w:val="00A22E28"/>
    <w:rsid w:val="00A2732D"/>
    <w:rsid w:val="00A30158"/>
    <w:rsid w:val="00A3164E"/>
    <w:rsid w:val="00A60AC3"/>
    <w:rsid w:val="00A634EB"/>
    <w:rsid w:val="00A72DEA"/>
    <w:rsid w:val="00A735F5"/>
    <w:rsid w:val="00A74946"/>
    <w:rsid w:val="00A7778A"/>
    <w:rsid w:val="00A810F4"/>
    <w:rsid w:val="00A86815"/>
    <w:rsid w:val="00A90DA1"/>
    <w:rsid w:val="00A96E9D"/>
    <w:rsid w:val="00AA014B"/>
    <w:rsid w:val="00AB1254"/>
    <w:rsid w:val="00AB380E"/>
    <w:rsid w:val="00AB65EB"/>
    <w:rsid w:val="00AB7589"/>
    <w:rsid w:val="00AC01F2"/>
    <w:rsid w:val="00AD2149"/>
    <w:rsid w:val="00AE26FC"/>
    <w:rsid w:val="00AF2863"/>
    <w:rsid w:val="00AF4CEB"/>
    <w:rsid w:val="00B02754"/>
    <w:rsid w:val="00B04F69"/>
    <w:rsid w:val="00B07F5B"/>
    <w:rsid w:val="00B26CD3"/>
    <w:rsid w:val="00B32A6E"/>
    <w:rsid w:val="00B34682"/>
    <w:rsid w:val="00B45676"/>
    <w:rsid w:val="00B5049E"/>
    <w:rsid w:val="00B60366"/>
    <w:rsid w:val="00B67E3A"/>
    <w:rsid w:val="00B775BB"/>
    <w:rsid w:val="00B850AB"/>
    <w:rsid w:val="00B85326"/>
    <w:rsid w:val="00B863EA"/>
    <w:rsid w:val="00B9148D"/>
    <w:rsid w:val="00BB001A"/>
    <w:rsid w:val="00BB0CDF"/>
    <w:rsid w:val="00BE2F31"/>
    <w:rsid w:val="00BE3B9F"/>
    <w:rsid w:val="00BF028F"/>
    <w:rsid w:val="00BF783B"/>
    <w:rsid w:val="00C05571"/>
    <w:rsid w:val="00C10CB0"/>
    <w:rsid w:val="00C2118A"/>
    <w:rsid w:val="00C27590"/>
    <w:rsid w:val="00C335C7"/>
    <w:rsid w:val="00C51C1E"/>
    <w:rsid w:val="00C6138C"/>
    <w:rsid w:val="00C73505"/>
    <w:rsid w:val="00C77E9B"/>
    <w:rsid w:val="00C803BC"/>
    <w:rsid w:val="00C8318D"/>
    <w:rsid w:val="00C94453"/>
    <w:rsid w:val="00C953CA"/>
    <w:rsid w:val="00C96690"/>
    <w:rsid w:val="00CB1014"/>
    <w:rsid w:val="00CB1F11"/>
    <w:rsid w:val="00CB39BA"/>
    <w:rsid w:val="00CC5587"/>
    <w:rsid w:val="00CC64DA"/>
    <w:rsid w:val="00CC7562"/>
    <w:rsid w:val="00CD29C5"/>
    <w:rsid w:val="00CD3D59"/>
    <w:rsid w:val="00CD7CB7"/>
    <w:rsid w:val="00D0360C"/>
    <w:rsid w:val="00D07FB0"/>
    <w:rsid w:val="00D12618"/>
    <w:rsid w:val="00D247B2"/>
    <w:rsid w:val="00D24B5B"/>
    <w:rsid w:val="00D2757B"/>
    <w:rsid w:val="00D311AF"/>
    <w:rsid w:val="00D34039"/>
    <w:rsid w:val="00D40E6D"/>
    <w:rsid w:val="00D438B2"/>
    <w:rsid w:val="00D70BAB"/>
    <w:rsid w:val="00D73393"/>
    <w:rsid w:val="00D76E5C"/>
    <w:rsid w:val="00D83402"/>
    <w:rsid w:val="00D84196"/>
    <w:rsid w:val="00D870AF"/>
    <w:rsid w:val="00D9469F"/>
    <w:rsid w:val="00D94F30"/>
    <w:rsid w:val="00DB31DE"/>
    <w:rsid w:val="00DB3F59"/>
    <w:rsid w:val="00DB5540"/>
    <w:rsid w:val="00DB738C"/>
    <w:rsid w:val="00DC71C5"/>
    <w:rsid w:val="00DC7DBF"/>
    <w:rsid w:val="00DD0E38"/>
    <w:rsid w:val="00DD54B8"/>
    <w:rsid w:val="00DE0DE8"/>
    <w:rsid w:val="00DF7E26"/>
    <w:rsid w:val="00E02F06"/>
    <w:rsid w:val="00E15A9F"/>
    <w:rsid w:val="00E20126"/>
    <w:rsid w:val="00E24738"/>
    <w:rsid w:val="00E24DFD"/>
    <w:rsid w:val="00E36F63"/>
    <w:rsid w:val="00E417D0"/>
    <w:rsid w:val="00E419F8"/>
    <w:rsid w:val="00E503EC"/>
    <w:rsid w:val="00E77E3A"/>
    <w:rsid w:val="00E841E1"/>
    <w:rsid w:val="00E87FD7"/>
    <w:rsid w:val="00E9170B"/>
    <w:rsid w:val="00EA2136"/>
    <w:rsid w:val="00EA2429"/>
    <w:rsid w:val="00EA5B08"/>
    <w:rsid w:val="00EC5999"/>
    <w:rsid w:val="00ED62A1"/>
    <w:rsid w:val="00EE05D6"/>
    <w:rsid w:val="00EE653A"/>
    <w:rsid w:val="00EF44E6"/>
    <w:rsid w:val="00F06D02"/>
    <w:rsid w:val="00F152A8"/>
    <w:rsid w:val="00F23DEA"/>
    <w:rsid w:val="00F34162"/>
    <w:rsid w:val="00F36C52"/>
    <w:rsid w:val="00F40A62"/>
    <w:rsid w:val="00F44928"/>
    <w:rsid w:val="00F5190F"/>
    <w:rsid w:val="00F536C5"/>
    <w:rsid w:val="00F66C53"/>
    <w:rsid w:val="00F67418"/>
    <w:rsid w:val="00F71779"/>
    <w:rsid w:val="00F82D00"/>
    <w:rsid w:val="00F87951"/>
    <w:rsid w:val="00F90895"/>
    <w:rsid w:val="00F90D07"/>
    <w:rsid w:val="00FA25F3"/>
    <w:rsid w:val="00FA292F"/>
    <w:rsid w:val="00FA637A"/>
    <w:rsid w:val="00FA7A82"/>
    <w:rsid w:val="00FB6338"/>
    <w:rsid w:val="00FC16E7"/>
    <w:rsid w:val="00FC1CBB"/>
    <w:rsid w:val="00FC2940"/>
    <w:rsid w:val="00FC3D8B"/>
    <w:rsid w:val="00FC5ADA"/>
    <w:rsid w:val="00FC75AD"/>
    <w:rsid w:val="00FD1A11"/>
    <w:rsid w:val="00FE3EFE"/>
    <w:rsid w:val="00FF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660400E"/>
  <w15:chartTrackingRefBased/>
  <w15:docId w15:val="{A17708E1-3669-453C-977D-EDB65137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noProof/>
      <w:sz w:val="14"/>
    </w:rPr>
  </w:style>
  <w:style w:type="paragraph" w:styleId="berschrift3">
    <w:name w:val="heading 3"/>
    <w:basedOn w:val="Standard"/>
    <w:next w:val="Standard"/>
    <w:qFormat/>
    <w:pPr>
      <w:keepNext/>
      <w:ind w:left="272"/>
      <w:outlineLvl w:val="2"/>
    </w:pPr>
    <w:rPr>
      <w:b/>
      <w:bCs/>
      <w:noProof/>
      <w:sz w:val="14"/>
    </w:rPr>
  </w:style>
  <w:style w:type="paragraph" w:styleId="berschrift4">
    <w:name w:val="heading 4"/>
    <w:basedOn w:val="Standard"/>
    <w:next w:val="Standard"/>
    <w:qFormat/>
    <w:pPr>
      <w:keepNext/>
      <w:spacing w:before="100"/>
      <w:ind w:left="340"/>
      <w:outlineLvl w:val="3"/>
    </w:pPr>
    <w:rPr>
      <w:b/>
      <w:bCs/>
      <w:noProof/>
      <w:sz w:val="1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6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E15B3"/>
  </w:style>
  <w:style w:type="paragraph" w:customStyle="1" w:styleId="Default">
    <w:name w:val="Default"/>
    <w:rsid w:val="000871E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Hyperlink">
    <w:name w:val="Hyperlink"/>
    <w:rsid w:val="00A72DE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C71C5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ommentarzeichen">
    <w:name w:val="annotation reference"/>
    <w:rsid w:val="004740B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740BA"/>
    <w:rPr>
      <w:sz w:val="20"/>
      <w:szCs w:val="20"/>
    </w:rPr>
  </w:style>
  <w:style w:type="character" w:customStyle="1" w:styleId="KommentartextZchn">
    <w:name w:val="Kommentartext Zchn"/>
    <w:link w:val="Kommentartext"/>
    <w:rsid w:val="004740B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740BA"/>
    <w:rPr>
      <w:b/>
      <w:bCs/>
    </w:rPr>
  </w:style>
  <w:style w:type="character" w:customStyle="1" w:styleId="KommentarthemaZchn">
    <w:name w:val="Kommentarthema Zchn"/>
    <w:link w:val="Kommentarthema"/>
    <w:rsid w:val="004740BA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4740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740BA"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rsid w:val="00C8318D"/>
    <w:rPr>
      <w:color w:val="800080"/>
      <w:u w:val="single"/>
    </w:rPr>
  </w:style>
  <w:style w:type="character" w:styleId="Fett">
    <w:name w:val="Strong"/>
    <w:uiPriority w:val="22"/>
    <w:qFormat/>
    <w:rsid w:val="00B02754"/>
    <w:rPr>
      <w:b/>
      <w:bCs/>
    </w:rPr>
  </w:style>
  <w:style w:type="character" w:customStyle="1" w:styleId="KopfzeileZchn">
    <w:name w:val="Kopfzeile Zchn"/>
    <w:link w:val="Kopfzeile"/>
    <w:rsid w:val="00C2118A"/>
    <w:rPr>
      <w:rFonts w:ascii="Arial" w:hAnsi="Arial"/>
      <w:sz w:val="22"/>
      <w:szCs w:val="24"/>
    </w:rPr>
  </w:style>
  <w:style w:type="character" w:styleId="BesuchterLink">
    <w:name w:val="FollowedHyperlink"/>
    <w:basedOn w:val="Absatz-Standardschriftart"/>
    <w:rsid w:val="0002057E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1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-rosenheim.de/studium-und-weiterbildung/im-studium/studienorganisation/studienregelungen/formulare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ad.de/versicherung/allgemein/bedingungen/de/14380-daad-versicherung-zielland-auslan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ternational@th-rosenheim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2756-C926-44A3-8039-EBBDB05D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1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¨ Fachhochschule Rosenheim • Marienberger Straße 26 • 83024 Rosenheim</vt:lpstr>
    </vt:vector>
  </TitlesOfParts>
  <Company>Fachhochschule Rosenheim</Company>
  <LinksUpToDate>false</LinksUpToDate>
  <CharactersWithSpaces>6623</CharactersWithSpaces>
  <SharedDoc>false</SharedDoc>
  <HLinks>
    <vt:vector size="24" baseType="variant">
      <vt:variant>
        <vt:i4>589915</vt:i4>
      </vt:variant>
      <vt:variant>
        <vt:i4>19</vt:i4>
      </vt:variant>
      <vt:variant>
        <vt:i4>0</vt:i4>
      </vt:variant>
      <vt:variant>
        <vt:i4>5</vt:i4>
      </vt:variant>
      <vt:variant>
        <vt:lpwstr>https://www.fh-rosenheim.de/home/infos-fuer/studierende/studienorganisation/formalia/studienregelungen/merkblaetter/</vt:lpwstr>
      </vt:variant>
      <vt:variant>
        <vt:lpwstr/>
      </vt:variant>
      <vt:variant>
        <vt:i4>2621494</vt:i4>
      </vt:variant>
      <vt:variant>
        <vt:i4>16</vt:i4>
      </vt:variant>
      <vt:variant>
        <vt:i4>0</vt:i4>
      </vt:variant>
      <vt:variant>
        <vt:i4>5</vt:i4>
      </vt:variant>
      <vt:variant>
        <vt:lpwstr>http://www.das-neue-bafoeg.de/</vt:lpwstr>
      </vt:variant>
      <vt:variant>
        <vt:lpwstr/>
      </vt:variant>
      <vt:variant>
        <vt:i4>4128877</vt:i4>
      </vt:variant>
      <vt:variant>
        <vt:i4>13</vt:i4>
      </vt:variant>
      <vt:variant>
        <vt:i4>0</vt:i4>
      </vt:variant>
      <vt:variant>
        <vt:i4>5</vt:i4>
      </vt:variant>
      <vt:variant>
        <vt:lpwstr>https://www.daad.de/versicherung/allgemein/bedingungen/de/14380-daad-versicherung-zielland-ausland/</vt:lpwstr>
      </vt:variant>
      <vt:variant>
        <vt:lpwstr/>
      </vt:variant>
      <vt:variant>
        <vt:i4>786558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fh-rosenhei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¨ Fachhochschule Rosenheim • Marienberger Straße 26 • 83024 Rosenheim</dc:title>
  <dc:subject/>
  <dc:creator>Verwaltung</dc:creator>
  <cp:keywords/>
  <cp:lastModifiedBy>Kaffl, Tina</cp:lastModifiedBy>
  <cp:revision>12</cp:revision>
  <cp:lastPrinted>2020-03-12T14:31:00Z</cp:lastPrinted>
  <dcterms:created xsi:type="dcterms:W3CDTF">2024-03-15T09:05:00Z</dcterms:created>
  <dcterms:modified xsi:type="dcterms:W3CDTF">2026-03-12T09:09:00Z</dcterms:modified>
</cp:coreProperties>
</file>